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9"/>
        <w:gridCol w:w="4601"/>
      </w:tblGrid>
      <w:tr w:rsidR="002547B5" w:rsidRPr="00D016CF" w14:paraId="4E65596B" w14:textId="77777777" w:rsidTr="00187D4D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BB0D7E" w14:textId="77777777" w:rsidR="002547B5" w:rsidRPr="00D016CF" w:rsidRDefault="002547B5" w:rsidP="002547B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Standard(s):</w:t>
            </w:r>
          </w:p>
          <w:p w14:paraId="160163FB" w14:textId="77777777" w:rsidR="002547B5" w:rsidRPr="00D016CF" w:rsidRDefault="00261CF6" w:rsidP="002547B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8.F.1</w:t>
            </w:r>
          </w:p>
        </w:tc>
      </w:tr>
      <w:tr w:rsidR="002547B5" w:rsidRPr="00D016CF" w14:paraId="0814E9F6" w14:textId="77777777" w:rsidTr="002547B5">
        <w:tc>
          <w:tcPr>
            <w:tcW w:w="4788" w:type="dxa"/>
          </w:tcPr>
          <w:p w14:paraId="2124316B" w14:textId="77777777" w:rsidR="002547B5" w:rsidRPr="00D016CF" w:rsidRDefault="002547B5" w:rsidP="002547B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4788" w:type="dxa"/>
          </w:tcPr>
          <w:p w14:paraId="04889DA8" w14:textId="77777777" w:rsidR="002547B5" w:rsidRPr="00D016CF" w:rsidRDefault="002547B5" w:rsidP="002547B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2547B5" w:rsidRPr="00D016CF" w14:paraId="6C5F4C31" w14:textId="77777777" w:rsidTr="002547B5">
        <w:trPr>
          <w:trHeight w:val="2160"/>
        </w:trPr>
        <w:tc>
          <w:tcPr>
            <w:tcW w:w="4788" w:type="dxa"/>
          </w:tcPr>
          <w:p w14:paraId="25603120" w14:textId="2EBA2BA1" w:rsidR="002547B5" w:rsidRPr="00D016CF" w:rsidRDefault="00EC086D" w:rsidP="00D016CF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es the following</w:t>
            </w:r>
            <w:r w:rsidR="00D016CF" w:rsidRPr="00D016C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016CF">
              <w:rPr>
                <w:rFonts w:ascii="Comic Sans MS" w:hAnsi="Comic Sans MS"/>
                <w:sz w:val="28"/>
                <w:szCs w:val="28"/>
              </w:rPr>
              <w:t xml:space="preserve">relation </w:t>
            </w:r>
            <w:r>
              <w:rPr>
                <w:rFonts w:ascii="Comic Sans MS" w:hAnsi="Comic Sans MS"/>
                <w:sz w:val="28"/>
                <w:szCs w:val="28"/>
              </w:rPr>
              <w:t xml:space="preserve">define </w:t>
            </w:r>
            <w:r w:rsidR="00D016CF">
              <w:rPr>
                <w:rFonts w:ascii="Comic Sans MS" w:hAnsi="Comic Sans MS"/>
                <w:sz w:val="28"/>
                <w:szCs w:val="28"/>
              </w:rPr>
              <w:t xml:space="preserve">a </w:t>
            </w:r>
            <w:r>
              <w:rPr>
                <w:rFonts w:ascii="Comic Sans MS" w:hAnsi="Comic Sans MS"/>
                <w:sz w:val="28"/>
                <w:szCs w:val="28"/>
              </w:rPr>
              <w:t>Function?</w:t>
            </w:r>
          </w:p>
          <w:p w14:paraId="76495949" w14:textId="77777777" w:rsidR="00D016CF" w:rsidRPr="00D016CF" w:rsidRDefault="002E5F6A" w:rsidP="00D016CF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49</m:t>
                </m:r>
              </m:oMath>
            </m:oMathPara>
          </w:p>
        </w:tc>
        <w:tc>
          <w:tcPr>
            <w:tcW w:w="4788" w:type="dxa"/>
          </w:tcPr>
          <w:p w14:paraId="76F33C5A" w14:textId="581FF761" w:rsidR="002547B5" w:rsidRPr="00D016CF" w:rsidRDefault="002547B5" w:rsidP="00D016C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547B5" w:rsidRPr="00D016CF" w14:paraId="256B1ACD" w14:textId="77777777" w:rsidTr="002547B5">
        <w:trPr>
          <w:trHeight w:val="2160"/>
        </w:trPr>
        <w:tc>
          <w:tcPr>
            <w:tcW w:w="4788" w:type="dxa"/>
          </w:tcPr>
          <w:p w14:paraId="1EFAEB9D" w14:textId="77B434F1" w:rsidR="00D016CF" w:rsidRPr="00EC086D" w:rsidRDefault="00EC086D" w:rsidP="00EC086D">
            <w:pPr>
              <w:rPr>
                <w:rFonts w:ascii="Comic Sans MS" w:hAnsi="Comic Sans MS"/>
                <w:sz w:val="28"/>
                <w:szCs w:val="28"/>
              </w:rPr>
            </w:pPr>
            <w:r w:rsidRPr="00EC086D">
              <w:rPr>
                <w:rFonts w:ascii="Comic Sans MS" w:hAnsi="Comic Sans MS"/>
                <w:sz w:val="28"/>
                <w:szCs w:val="28"/>
              </w:rPr>
              <w:t>2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EC086D">
              <w:rPr>
                <w:rFonts w:ascii="Comic Sans MS" w:hAnsi="Comic Sans MS"/>
                <w:sz w:val="28"/>
                <w:szCs w:val="28"/>
              </w:rPr>
              <w:t>Does the following table represent a function?</w:t>
            </w:r>
            <w:r w:rsidR="00D016CF" w:rsidRPr="00EC086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7289C8D" w14:textId="77777777" w:rsidR="00EC086D" w:rsidRDefault="00EC086D" w:rsidP="00EC086D"/>
          <w:tbl>
            <w:tblPr>
              <w:tblStyle w:val="TableGrid"/>
              <w:tblW w:w="0" w:type="auto"/>
              <w:tblInd w:w="1075" w:type="dxa"/>
              <w:tblLook w:val="04A0" w:firstRow="1" w:lastRow="0" w:firstColumn="1" w:lastColumn="0" w:noHBand="0" w:noVBand="1"/>
            </w:tblPr>
            <w:tblGrid>
              <w:gridCol w:w="1203"/>
              <w:gridCol w:w="1137"/>
            </w:tblGrid>
            <w:tr w:rsidR="00EC086D" w14:paraId="44CD44EF" w14:textId="77777777" w:rsidTr="00EC086D">
              <w:tc>
                <w:tcPr>
                  <w:tcW w:w="1203" w:type="dxa"/>
                  <w:shd w:val="pct15" w:color="auto" w:fill="auto"/>
                </w:tcPr>
                <w:p w14:paraId="43261C1E" w14:textId="7CEF2374" w:rsidR="00EC086D" w:rsidRDefault="00EC086D" w:rsidP="00EC086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37" w:type="dxa"/>
                  <w:shd w:val="pct15" w:color="auto" w:fill="auto"/>
                </w:tcPr>
                <w:p w14:paraId="28118FFA" w14:textId="3A9C4775" w:rsidR="00EC086D" w:rsidRDefault="00EC086D" w:rsidP="00EC086D">
                  <w:pPr>
                    <w:jc w:val="center"/>
                  </w:pPr>
                  <w:r>
                    <w:t>y</w:t>
                  </w:r>
                </w:p>
              </w:tc>
            </w:tr>
            <w:tr w:rsidR="00EC086D" w14:paraId="7367E958" w14:textId="77777777" w:rsidTr="00EC086D">
              <w:tc>
                <w:tcPr>
                  <w:tcW w:w="1203" w:type="dxa"/>
                </w:tcPr>
                <w:p w14:paraId="11DA59DF" w14:textId="186E1A04" w:rsidR="00EC086D" w:rsidRDefault="00EC086D" w:rsidP="00EC086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7" w:type="dxa"/>
                </w:tcPr>
                <w:p w14:paraId="00B679B6" w14:textId="10600A02" w:rsidR="00EC086D" w:rsidRDefault="00EC086D" w:rsidP="00EC086D">
                  <w:pPr>
                    <w:jc w:val="center"/>
                  </w:pPr>
                  <w:r>
                    <w:t>-4</w:t>
                  </w:r>
                </w:p>
              </w:tc>
            </w:tr>
            <w:tr w:rsidR="00EC086D" w14:paraId="2BC06289" w14:textId="77777777" w:rsidTr="00EC086D">
              <w:tc>
                <w:tcPr>
                  <w:tcW w:w="1203" w:type="dxa"/>
                </w:tcPr>
                <w:p w14:paraId="746FD7F1" w14:textId="373B4DFE" w:rsidR="00EC086D" w:rsidRDefault="00EC086D" w:rsidP="00EC086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7" w:type="dxa"/>
                </w:tcPr>
                <w:p w14:paraId="01BC316A" w14:textId="49619837" w:rsidR="00EC086D" w:rsidRDefault="00EC086D" w:rsidP="00EC086D">
                  <w:pPr>
                    <w:jc w:val="center"/>
                  </w:pPr>
                  <w:r>
                    <w:t>8</w:t>
                  </w:r>
                </w:p>
              </w:tc>
            </w:tr>
            <w:tr w:rsidR="00EC086D" w14:paraId="53A0A19A" w14:textId="77777777" w:rsidTr="00EC086D">
              <w:tc>
                <w:tcPr>
                  <w:tcW w:w="1203" w:type="dxa"/>
                </w:tcPr>
                <w:p w14:paraId="0E90F000" w14:textId="792BC776" w:rsidR="00EC086D" w:rsidRDefault="00EC086D" w:rsidP="00EC086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37" w:type="dxa"/>
                </w:tcPr>
                <w:p w14:paraId="6953EC64" w14:textId="40195F1B" w:rsidR="00EC086D" w:rsidRDefault="00EC086D" w:rsidP="00EC086D">
                  <w:pPr>
                    <w:jc w:val="center"/>
                  </w:pPr>
                  <w:r>
                    <w:t>4</w:t>
                  </w:r>
                </w:p>
              </w:tc>
            </w:tr>
            <w:tr w:rsidR="00EC086D" w14:paraId="0F5B3837" w14:textId="77777777" w:rsidTr="00EC086D">
              <w:tc>
                <w:tcPr>
                  <w:tcW w:w="1203" w:type="dxa"/>
                </w:tcPr>
                <w:p w14:paraId="546472A7" w14:textId="1F8FF0EE" w:rsidR="00EC086D" w:rsidRDefault="00EC086D" w:rsidP="00EC086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7" w:type="dxa"/>
                </w:tcPr>
                <w:p w14:paraId="2C8F451D" w14:textId="28626295" w:rsidR="00EC086D" w:rsidRDefault="00EC086D" w:rsidP="00EC086D">
                  <w:pPr>
                    <w:jc w:val="center"/>
                  </w:pPr>
                  <w:r>
                    <w:t>-2</w:t>
                  </w:r>
                </w:p>
              </w:tc>
            </w:tr>
            <w:tr w:rsidR="00EC086D" w14:paraId="0C4DDE44" w14:textId="77777777" w:rsidTr="00EC086D">
              <w:tc>
                <w:tcPr>
                  <w:tcW w:w="1203" w:type="dxa"/>
                </w:tcPr>
                <w:p w14:paraId="39883ED1" w14:textId="701AA610" w:rsidR="00EC086D" w:rsidRDefault="00EC086D" w:rsidP="00EC086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7" w:type="dxa"/>
                </w:tcPr>
                <w:p w14:paraId="3ADEB18A" w14:textId="616CA473" w:rsidR="00EC086D" w:rsidRDefault="00EC086D" w:rsidP="00EC086D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14:paraId="1B2DAA99" w14:textId="1FEDC411" w:rsidR="002547B5" w:rsidRPr="00D016CF" w:rsidRDefault="002547B5" w:rsidP="00EC086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41F66AC7" w14:textId="5D622040" w:rsidR="002547B5" w:rsidRPr="00D016CF" w:rsidRDefault="002547B5" w:rsidP="00CF5784">
            <w:pPr>
              <w:pStyle w:val="ListParagraph"/>
              <w:ind w:left="81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547B5" w:rsidRPr="00D016CF" w14:paraId="238B9942" w14:textId="77777777" w:rsidTr="002547B5">
        <w:trPr>
          <w:trHeight w:val="2160"/>
        </w:trPr>
        <w:tc>
          <w:tcPr>
            <w:tcW w:w="4788" w:type="dxa"/>
          </w:tcPr>
          <w:p w14:paraId="095B3530" w14:textId="37BA60C3" w:rsidR="00EC086D" w:rsidRPr="00EC086D" w:rsidRDefault="002547B5" w:rsidP="00EC086D">
            <w:pPr>
              <w:rPr>
                <w:rFonts w:ascii="Comic Sans MS" w:hAnsi="Comic Sans MS"/>
                <w:sz w:val="28"/>
                <w:szCs w:val="28"/>
              </w:rPr>
            </w:pPr>
            <w:r w:rsidRPr="00D016CF">
              <w:rPr>
                <w:rFonts w:ascii="Comic Sans MS" w:hAnsi="Comic Sans MS"/>
                <w:sz w:val="28"/>
                <w:szCs w:val="28"/>
              </w:rPr>
              <w:t>3.</w:t>
            </w:r>
            <w:r w:rsidR="00D016CF" w:rsidRPr="00D016C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C086D">
              <w:rPr>
                <w:rFonts w:ascii="Comic Sans MS" w:hAnsi="Comic Sans MS"/>
                <w:sz w:val="28"/>
                <w:szCs w:val="28"/>
              </w:rPr>
              <w:t>Does the following graph</w:t>
            </w:r>
            <w:r w:rsidR="00EC086D" w:rsidRPr="00EC086D">
              <w:rPr>
                <w:rFonts w:ascii="Comic Sans MS" w:hAnsi="Comic Sans MS"/>
                <w:sz w:val="28"/>
                <w:szCs w:val="28"/>
              </w:rPr>
              <w:t xml:space="preserve"> represent a function? </w:t>
            </w:r>
          </w:p>
          <w:p w14:paraId="18F00164" w14:textId="01C1F832" w:rsidR="00D016CF" w:rsidRPr="00D016CF" w:rsidRDefault="00D016CF" w:rsidP="00D016C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A7227C7" w14:textId="465FAE38" w:rsidR="002547B5" w:rsidRPr="00D016CF" w:rsidRDefault="00EC086D" w:rsidP="00D016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E1AB65" wp14:editId="68D03FFA">
                  <wp:extent cx="2144443" cy="1695450"/>
                  <wp:effectExtent l="0" t="0" r="8255" b="0"/>
                  <wp:docPr id="9" name="Picture 9" descr="http://ndl.mgccw.com/mu3/app/20140815/23/1408127054342/ss/3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dl.mgccw.com/mu3/app/20140815/23/1408127054342/ss/3_smal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5" b="40417"/>
                          <a:stretch/>
                        </pic:blipFill>
                        <pic:spPr bwMode="auto">
                          <a:xfrm>
                            <a:off x="0" y="0"/>
                            <a:ext cx="2146625" cy="16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86CDDF4" w14:textId="187C1331" w:rsidR="002547B5" w:rsidRPr="00CF5784" w:rsidRDefault="002547B5" w:rsidP="00CF578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2547B5" w:rsidRPr="00D016CF" w14:paraId="7F91E01D" w14:textId="77777777" w:rsidTr="002547B5">
        <w:trPr>
          <w:trHeight w:val="2160"/>
        </w:trPr>
        <w:tc>
          <w:tcPr>
            <w:tcW w:w="4788" w:type="dxa"/>
          </w:tcPr>
          <w:p w14:paraId="3D83349F" w14:textId="3464CD89" w:rsidR="00D016CF" w:rsidRPr="00C23EC3" w:rsidRDefault="00C23EC3" w:rsidP="00C23EC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4. </w:t>
            </w:r>
            <w:r w:rsidR="00EC086D" w:rsidRPr="00C23EC3">
              <w:rPr>
                <w:rFonts w:ascii="Comic Sans MS" w:hAnsi="Comic Sans MS"/>
                <w:sz w:val="28"/>
                <w:szCs w:val="28"/>
              </w:rPr>
              <w:t>Is the following relation a function?</w:t>
            </w:r>
          </w:p>
          <w:p w14:paraId="6D8681B7" w14:textId="34DCCF27" w:rsidR="002547B5" w:rsidRPr="00D016CF" w:rsidRDefault="00EC08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-1, 2) (3, 2) (5, 2) (0, 2) (4</w:t>
            </w:r>
            <w:r w:rsidR="00D016CF">
              <w:rPr>
                <w:rFonts w:ascii="Comic Sans MS" w:hAnsi="Comic Sans MS"/>
                <w:sz w:val="28"/>
                <w:szCs w:val="28"/>
              </w:rPr>
              <w:t>,2)</w:t>
            </w:r>
          </w:p>
        </w:tc>
        <w:tc>
          <w:tcPr>
            <w:tcW w:w="4788" w:type="dxa"/>
          </w:tcPr>
          <w:p w14:paraId="5C2B2E08" w14:textId="1C3B6EA9" w:rsidR="002547B5" w:rsidRPr="00D016CF" w:rsidRDefault="002547B5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D016CF">
              <w:rPr>
                <w:rFonts w:ascii="Comic Sans MS" w:hAnsi="Comic Sans MS"/>
                <w:sz w:val="28"/>
                <w:szCs w:val="28"/>
              </w:rPr>
              <w:t>4.</w:t>
            </w:r>
          </w:p>
        </w:tc>
      </w:tr>
      <w:tr w:rsidR="002547B5" w:rsidRPr="00D016CF" w14:paraId="0DE5C236" w14:textId="77777777" w:rsidTr="002547B5">
        <w:trPr>
          <w:trHeight w:val="2160"/>
        </w:trPr>
        <w:tc>
          <w:tcPr>
            <w:tcW w:w="4788" w:type="dxa"/>
            <w:tcBorders>
              <w:bottom w:val="single" w:sz="4" w:space="0" w:color="auto"/>
            </w:tcBorders>
          </w:tcPr>
          <w:p w14:paraId="1066C8C7" w14:textId="495D1DF3" w:rsidR="00EC086D" w:rsidRPr="00EC086D" w:rsidRDefault="00EC086D" w:rsidP="00EC086D">
            <w:pPr>
              <w:rPr>
                <w:rFonts w:ascii="Comic Sans MS" w:hAnsi="Comic Sans MS"/>
                <w:sz w:val="28"/>
                <w:szCs w:val="28"/>
              </w:rPr>
            </w:pPr>
            <w:r w:rsidRPr="00EC086D">
              <w:rPr>
                <w:rFonts w:ascii="Comic Sans MS" w:hAnsi="Comic Sans MS"/>
                <w:sz w:val="28"/>
                <w:szCs w:val="28"/>
              </w:rPr>
              <w:lastRenderedPageBreak/>
              <w:t>5</w:t>
            </w:r>
            <w:r w:rsidRPr="00D016CF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/>
                <w:sz w:val="28"/>
                <w:szCs w:val="28"/>
              </w:rPr>
              <w:t>Does the following graph</w:t>
            </w:r>
            <w:r w:rsidRPr="00EC086D">
              <w:rPr>
                <w:rFonts w:ascii="Comic Sans MS" w:hAnsi="Comic Sans MS"/>
                <w:sz w:val="28"/>
                <w:szCs w:val="28"/>
              </w:rPr>
              <w:t xml:space="preserve"> represent a function?</w:t>
            </w:r>
          </w:p>
          <w:p w14:paraId="7F609D20" w14:textId="523124C7" w:rsidR="002547B5" w:rsidRPr="00EC086D" w:rsidRDefault="00EC086D" w:rsidP="00EC086D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94A84C6" wp14:editId="62A0A45E">
                  <wp:extent cx="2438400" cy="2438400"/>
                  <wp:effectExtent l="0" t="0" r="0" b="0"/>
                  <wp:docPr id="18" name="Picture 18" descr="http://dl.uncw.edu/digilib/mathematics/algebra/mat111hb/functions/graphs/sidequ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l.uncw.edu/digilib/mathematics/algebra/mat111hb/functions/graphs/sidequ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878D08F" w14:textId="2F1110E1" w:rsidR="002547B5" w:rsidRPr="00CF5784" w:rsidRDefault="002547B5" w:rsidP="00CF578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258574D" w14:textId="77777777" w:rsidR="009A7BA7" w:rsidRDefault="009A7BA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630"/>
      </w:tblGrid>
      <w:tr w:rsidR="002547B5" w:rsidRPr="00D016CF" w14:paraId="63330E7D" w14:textId="77777777" w:rsidTr="00187D4D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C197657" w14:textId="77777777" w:rsidR="002547B5" w:rsidRPr="00D016CF" w:rsidRDefault="002547B5" w:rsidP="00A0708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tandard(s):</w:t>
            </w:r>
          </w:p>
          <w:p w14:paraId="07DDCDF6" w14:textId="77777777" w:rsidR="002547B5" w:rsidRPr="00D016CF" w:rsidRDefault="00261CF6" w:rsidP="002547B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8.F.2</w:t>
            </w:r>
          </w:p>
        </w:tc>
      </w:tr>
      <w:tr w:rsidR="002547B5" w:rsidRPr="00D016CF" w14:paraId="2F609964" w14:textId="77777777" w:rsidTr="002547B5">
        <w:tc>
          <w:tcPr>
            <w:tcW w:w="4788" w:type="dxa"/>
          </w:tcPr>
          <w:p w14:paraId="38BFAD20" w14:textId="77777777" w:rsidR="002547B5" w:rsidRPr="00D016CF" w:rsidRDefault="002547B5" w:rsidP="002547B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4788" w:type="dxa"/>
          </w:tcPr>
          <w:p w14:paraId="2C6164B1" w14:textId="77777777" w:rsidR="002547B5" w:rsidRPr="00D016CF" w:rsidRDefault="002547B5" w:rsidP="002547B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2547B5" w:rsidRPr="00D016CF" w14:paraId="600D07EA" w14:textId="77777777" w:rsidTr="002547B5">
        <w:trPr>
          <w:trHeight w:val="2160"/>
        </w:trPr>
        <w:tc>
          <w:tcPr>
            <w:tcW w:w="4788" w:type="dxa"/>
          </w:tcPr>
          <w:p w14:paraId="27E968EC" w14:textId="24CD1384" w:rsidR="002547B5" w:rsidRPr="00160650" w:rsidRDefault="002547B5" w:rsidP="00290F1F">
            <w:pPr>
              <w:rPr>
                <w:rFonts w:ascii="Comic Sans MS" w:hAnsi="Comic Sans MS"/>
                <w:sz w:val="24"/>
                <w:szCs w:val="28"/>
              </w:rPr>
            </w:pPr>
            <w:r w:rsidRPr="00D016CF">
              <w:rPr>
                <w:rFonts w:ascii="Comic Sans MS" w:hAnsi="Comic Sans MS"/>
                <w:sz w:val="28"/>
                <w:szCs w:val="28"/>
              </w:rPr>
              <w:t>1.</w:t>
            </w:r>
            <w:r w:rsidR="0016065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C086D">
              <w:rPr>
                <w:rFonts w:ascii="Comic Sans MS" w:hAnsi="Comic Sans MS"/>
                <w:sz w:val="28"/>
                <w:szCs w:val="28"/>
              </w:rPr>
              <w:t>Which function below would have a negative rate of change?</w:t>
            </w:r>
            <w:r w:rsidR="00160650">
              <w:rPr>
                <w:rFonts w:ascii="Comic Sans MS" w:hAnsi="Comic Sans MS"/>
                <w:sz w:val="28"/>
                <w:szCs w:val="28"/>
              </w:rPr>
              <w:br/>
            </w:r>
            <w:r w:rsidR="00160650" w:rsidRPr="00160650">
              <w:rPr>
                <w:rFonts w:ascii="Comic Sans MS" w:hAnsi="Comic Sans MS"/>
                <w:sz w:val="24"/>
                <w:szCs w:val="28"/>
                <w:u w:val="single"/>
              </w:rPr>
              <w:t>Function 1:</w:t>
            </w:r>
            <w:r w:rsidR="00160650" w:rsidRPr="00160650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160650" w:rsidRPr="00160650">
              <w:rPr>
                <w:rFonts w:ascii="Comic Sans MS" w:hAnsi="Comic Sans MS"/>
                <w:sz w:val="24"/>
                <w:szCs w:val="28"/>
              </w:rPr>
              <w:br/>
            </w:r>
            <w:r w:rsidR="00EC086D">
              <w:rPr>
                <w:rFonts w:ascii="Comic Sans MS" w:hAnsi="Comic Sans MS"/>
                <w:sz w:val="24"/>
                <w:szCs w:val="28"/>
              </w:rPr>
              <w:t>Josiah was gifted $75 for his birthday</w:t>
            </w:r>
            <w:r w:rsidR="00160650">
              <w:rPr>
                <w:rFonts w:ascii="Comic Sans MS" w:hAnsi="Comic Sans MS"/>
                <w:sz w:val="24"/>
                <w:szCs w:val="28"/>
              </w:rPr>
              <w:t xml:space="preserve">. </w:t>
            </w:r>
            <w:r w:rsidR="00EC086D">
              <w:rPr>
                <w:rFonts w:ascii="Comic Sans MS" w:hAnsi="Comic Sans MS"/>
                <w:sz w:val="24"/>
                <w:szCs w:val="28"/>
              </w:rPr>
              <w:t xml:space="preserve">Each week he stops at the local candy store and spends $1.25. </w:t>
            </w:r>
            <w:r w:rsidR="00160650">
              <w:rPr>
                <w:rFonts w:ascii="Comic Sans MS" w:hAnsi="Comic Sans MS"/>
                <w:sz w:val="24"/>
                <w:szCs w:val="28"/>
              </w:rPr>
              <w:t xml:space="preserve"> Let y r</w:t>
            </w:r>
            <w:r w:rsidR="00EC086D">
              <w:rPr>
                <w:rFonts w:ascii="Comic Sans MS" w:hAnsi="Comic Sans MS"/>
                <w:sz w:val="24"/>
                <w:szCs w:val="28"/>
              </w:rPr>
              <w:t>epresent the amount of money has after</w:t>
            </w:r>
            <w:r w:rsidR="00290F1F">
              <w:rPr>
                <w:rFonts w:ascii="Comic Sans MS" w:hAnsi="Comic Sans MS"/>
                <w:sz w:val="24"/>
                <w:szCs w:val="28"/>
              </w:rPr>
              <w:t xml:space="preserve">, x, </w:t>
            </w:r>
            <w:r w:rsidR="00160650">
              <w:rPr>
                <w:rFonts w:ascii="Comic Sans MS" w:hAnsi="Comic Sans MS"/>
                <w:sz w:val="24"/>
                <w:szCs w:val="28"/>
              </w:rPr>
              <w:t xml:space="preserve">number of weeks. </w:t>
            </w:r>
            <w:r w:rsidR="00160650">
              <w:rPr>
                <w:rFonts w:ascii="Comic Sans MS" w:hAnsi="Comic Sans MS"/>
                <w:sz w:val="24"/>
                <w:szCs w:val="28"/>
              </w:rPr>
              <w:br/>
            </w:r>
            <w:r w:rsidR="00160650" w:rsidRPr="00160650">
              <w:rPr>
                <w:rFonts w:ascii="Comic Sans MS" w:hAnsi="Comic Sans MS"/>
                <w:sz w:val="24"/>
                <w:szCs w:val="28"/>
                <w:u w:val="single"/>
              </w:rPr>
              <w:t xml:space="preserve">Function </w:t>
            </w:r>
            <w:r w:rsidR="00160650">
              <w:rPr>
                <w:rFonts w:ascii="Comic Sans MS" w:hAnsi="Comic Sans MS"/>
                <w:sz w:val="24"/>
                <w:szCs w:val="28"/>
                <w:u w:val="single"/>
              </w:rPr>
              <w:t>2</w:t>
            </w:r>
            <w:r w:rsidR="00160650" w:rsidRPr="00160650">
              <w:rPr>
                <w:rFonts w:ascii="Comic Sans MS" w:hAnsi="Comic Sans MS"/>
                <w:sz w:val="24"/>
                <w:szCs w:val="28"/>
                <w:u w:val="single"/>
              </w:rPr>
              <w:t>:</w:t>
            </w:r>
            <w:r w:rsidR="00160650" w:rsidRPr="00160650">
              <w:rPr>
                <w:rFonts w:ascii="Comic Sans MS" w:hAnsi="Comic Sans MS"/>
                <w:sz w:val="24"/>
                <w:szCs w:val="28"/>
              </w:rPr>
              <w:t xml:space="preserve"> </w:t>
            </w:r>
            <w:r w:rsidR="00160650" w:rsidRPr="00160650">
              <w:rPr>
                <w:rFonts w:ascii="Comic Sans MS" w:hAnsi="Comic Sans MS"/>
                <w:sz w:val="24"/>
                <w:szCs w:val="28"/>
              </w:rPr>
              <w:br/>
            </w:r>
            <w:r w:rsidR="00290F1F">
              <w:rPr>
                <w:rFonts w:ascii="Comic Sans MS" w:hAnsi="Comic Sans MS"/>
                <w:sz w:val="24"/>
                <w:szCs w:val="28"/>
              </w:rPr>
              <w:t>Ian currently has 16 baseball cards.  He buys two new cards each month</w:t>
            </w:r>
            <w:r w:rsidR="00160650">
              <w:rPr>
                <w:rFonts w:ascii="Comic Sans MS" w:hAnsi="Comic Sans MS"/>
                <w:sz w:val="24"/>
                <w:szCs w:val="28"/>
              </w:rPr>
              <w:t>. Let y re</w:t>
            </w:r>
            <w:r w:rsidR="00290F1F">
              <w:rPr>
                <w:rFonts w:ascii="Comic Sans MS" w:hAnsi="Comic Sans MS"/>
                <w:sz w:val="24"/>
                <w:szCs w:val="28"/>
              </w:rPr>
              <w:t xml:space="preserve">present the number of cards after, </w:t>
            </w:r>
            <w:r w:rsidR="00290F1F">
              <w:rPr>
                <w:rFonts w:ascii="Comic Sans MS" w:hAnsi="Comic Sans MS"/>
                <w:i/>
                <w:sz w:val="24"/>
                <w:szCs w:val="28"/>
              </w:rPr>
              <w:t>x</w:t>
            </w:r>
            <w:r w:rsidR="00290F1F">
              <w:rPr>
                <w:rFonts w:ascii="Comic Sans MS" w:hAnsi="Comic Sans MS"/>
                <w:sz w:val="24"/>
                <w:szCs w:val="28"/>
              </w:rPr>
              <w:t>, number of months.</w:t>
            </w:r>
            <w:r w:rsidR="00160650">
              <w:rPr>
                <w:rFonts w:ascii="Comic Sans MS" w:hAnsi="Comic Sans MS"/>
                <w:sz w:val="24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406AE62C" w14:textId="3080A0B1" w:rsidR="002547B5" w:rsidRPr="00160650" w:rsidRDefault="00160650" w:rsidP="00A0708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 </w:t>
            </w:r>
          </w:p>
        </w:tc>
      </w:tr>
      <w:tr w:rsidR="002547B5" w:rsidRPr="00D016CF" w14:paraId="0165E8B3" w14:textId="77777777" w:rsidTr="002547B5">
        <w:trPr>
          <w:trHeight w:val="2160"/>
        </w:trPr>
        <w:tc>
          <w:tcPr>
            <w:tcW w:w="4788" w:type="dxa"/>
          </w:tcPr>
          <w:p w14:paraId="504BC23F" w14:textId="428CF83E" w:rsidR="00B378C1" w:rsidRDefault="00290F1F" w:rsidP="00B378C1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="Comic Sans MS" w:hAnsi="Comic Sans MS"/>
                <w:sz w:val="24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ich function has the greater </w:t>
            </w:r>
            <w:r w:rsidR="00B378C1">
              <w:rPr>
                <w:rFonts w:ascii="Comic Sans MS" w:hAnsi="Comic Sans MS"/>
                <w:sz w:val="28"/>
                <w:szCs w:val="28"/>
              </w:rPr>
              <w:t>rate of change</w:t>
            </w:r>
            <w:r w:rsidR="00B378C1" w:rsidRPr="00B378C1">
              <w:rPr>
                <w:rFonts w:ascii="Comic Sans MS" w:hAnsi="Comic Sans MS"/>
                <w:sz w:val="28"/>
                <w:szCs w:val="28"/>
              </w:rPr>
              <w:t xml:space="preserve">? </w:t>
            </w:r>
            <w:r w:rsidR="00B378C1" w:rsidRPr="00B378C1">
              <w:rPr>
                <w:rFonts w:ascii="Comic Sans MS" w:hAnsi="Comic Sans MS"/>
                <w:sz w:val="28"/>
                <w:szCs w:val="28"/>
              </w:rPr>
              <w:br/>
            </w:r>
            <w:r w:rsidR="00B378C1" w:rsidRPr="00B378C1">
              <w:rPr>
                <w:rFonts w:ascii="Comic Sans MS" w:hAnsi="Comic Sans MS"/>
                <w:sz w:val="24"/>
                <w:szCs w:val="28"/>
                <w:u w:val="single"/>
              </w:rPr>
              <w:t xml:space="preserve">Function 1: </w:t>
            </w:r>
          </w:p>
          <w:p w14:paraId="351C443B" w14:textId="77777777" w:rsidR="00290F1F" w:rsidRDefault="00290F1F" w:rsidP="00290F1F">
            <w:pPr>
              <w:rPr>
                <w:rFonts w:ascii="Comic Sans MS" w:hAnsi="Comic Sans MS"/>
                <w:sz w:val="24"/>
                <w:szCs w:val="28"/>
                <w:u w:val="single"/>
              </w:rPr>
            </w:pPr>
          </w:p>
          <w:tbl>
            <w:tblPr>
              <w:tblStyle w:val="TableGrid"/>
              <w:tblW w:w="0" w:type="auto"/>
              <w:tblInd w:w="1075" w:type="dxa"/>
              <w:tblLook w:val="04A0" w:firstRow="1" w:lastRow="0" w:firstColumn="1" w:lastColumn="0" w:noHBand="0" w:noVBand="1"/>
            </w:tblPr>
            <w:tblGrid>
              <w:gridCol w:w="1203"/>
              <w:gridCol w:w="1137"/>
            </w:tblGrid>
            <w:tr w:rsidR="00290F1F" w14:paraId="07D72140" w14:textId="77777777" w:rsidTr="00290F1F">
              <w:tc>
                <w:tcPr>
                  <w:tcW w:w="1203" w:type="dxa"/>
                  <w:shd w:val="pct15" w:color="auto" w:fill="auto"/>
                </w:tcPr>
                <w:p w14:paraId="505E8573" w14:textId="5F9015B8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137" w:type="dxa"/>
                  <w:shd w:val="pct15" w:color="auto" w:fill="auto"/>
                </w:tcPr>
                <w:p w14:paraId="55325AED" w14:textId="3721D3BE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y</w:t>
                  </w:r>
                </w:p>
              </w:tc>
            </w:tr>
            <w:tr w:rsidR="00290F1F" w14:paraId="5E806A20" w14:textId="77777777" w:rsidTr="00290F1F">
              <w:tc>
                <w:tcPr>
                  <w:tcW w:w="1203" w:type="dxa"/>
                </w:tcPr>
                <w:p w14:paraId="63233DFC" w14:textId="0478CEA4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-3</w:t>
                  </w:r>
                </w:p>
              </w:tc>
              <w:tc>
                <w:tcPr>
                  <w:tcW w:w="1137" w:type="dxa"/>
                </w:tcPr>
                <w:p w14:paraId="5A0DCD0E" w14:textId="299C096D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5</w:t>
                  </w:r>
                </w:p>
              </w:tc>
            </w:tr>
            <w:tr w:rsidR="00290F1F" w14:paraId="442FFA70" w14:textId="77777777" w:rsidTr="00290F1F">
              <w:tc>
                <w:tcPr>
                  <w:tcW w:w="1203" w:type="dxa"/>
                </w:tcPr>
                <w:p w14:paraId="7F7437DF" w14:textId="27C4F212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290F1F">
                    <w:rPr>
                      <w:rFonts w:ascii="Comic Sans MS" w:hAnsi="Comic Sans MS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137" w:type="dxa"/>
                </w:tcPr>
                <w:p w14:paraId="28905595" w14:textId="49877268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4</w:t>
                  </w:r>
                </w:p>
              </w:tc>
            </w:tr>
            <w:tr w:rsidR="00290F1F" w14:paraId="25896EF6" w14:textId="77777777" w:rsidTr="00290F1F">
              <w:tc>
                <w:tcPr>
                  <w:tcW w:w="1203" w:type="dxa"/>
                </w:tcPr>
                <w:p w14:paraId="7FA77533" w14:textId="6C3CDFC3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14:paraId="56480F8D" w14:textId="76612FD3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3</w:t>
                  </w:r>
                </w:p>
              </w:tc>
            </w:tr>
            <w:tr w:rsidR="00290F1F" w14:paraId="0E9CA459" w14:textId="77777777" w:rsidTr="00290F1F">
              <w:tc>
                <w:tcPr>
                  <w:tcW w:w="1203" w:type="dxa"/>
                </w:tcPr>
                <w:p w14:paraId="2472ABEF" w14:textId="5DE06468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1137" w:type="dxa"/>
                </w:tcPr>
                <w:p w14:paraId="5E3ABE1F" w14:textId="0974B8C0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2</w:t>
                  </w:r>
                </w:p>
              </w:tc>
            </w:tr>
          </w:tbl>
          <w:p w14:paraId="2EBAB771" w14:textId="77777777" w:rsidR="00290F1F" w:rsidRPr="00290F1F" w:rsidRDefault="00290F1F" w:rsidP="00290F1F">
            <w:pPr>
              <w:rPr>
                <w:rFonts w:ascii="Comic Sans MS" w:hAnsi="Comic Sans MS"/>
                <w:sz w:val="24"/>
                <w:szCs w:val="28"/>
                <w:u w:val="single"/>
              </w:rPr>
            </w:pPr>
          </w:p>
          <w:p w14:paraId="4DA2066B" w14:textId="77777777" w:rsidR="00B378C1" w:rsidRDefault="00B378C1" w:rsidP="00B378C1">
            <w:pPr>
              <w:pStyle w:val="ListParagraph"/>
              <w:ind w:left="360"/>
              <w:rPr>
                <w:rFonts w:ascii="Comic Sans MS" w:hAnsi="Comic Sans MS"/>
                <w:sz w:val="24"/>
                <w:szCs w:val="28"/>
                <w:u w:val="single"/>
              </w:rPr>
            </w:pPr>
            <w:r>
              <w:rPr>
                <w:rFonts w:ascii="Comic Sans MS" w:hAnsi="Comic Sans MS"/>
                <w:sz w:val="24"/>
                <w:szCs w:val="28"/>
                <w:u w:val="single"/>
              </w:rPr>
              <w:t xml:space="preserve">Function 2: </w:t>
            </w:r>
          </w:p>
          <w:p w14:paraId="0142C185" w14:textId="77777777" w:rsidR="00B378C1" w:rsidRPr="00FD3EE6" w:rsidRDefault="00B378C1" w:rsidP="00B378C1">
            <w:pPr>
              <w:pStyle w:val="ListParagraph"/>
              <w:ind w:left="360"/>
              <w:rPr>
                <w:rFonts w:ascii="Comic Sans MS" w:eastAsiaTheme="minorEastAsia" w:hAnsi="Comic Sans MS"/>
                <w:sz w:val="24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8"/>
                  </w:rPr>
                  <m:t>x+5</m:t>
                </m:r>
              </m:oMath>
            </m:oMathPara>
          </w:p>
          <w:p w14:paraId="7906AA7C" w14:textId="77777777" w:rsidR="00FD3EE6" w:rsidRDefault="00FD3EE6" w:rsidP="00B378C1">
            <w:pPr>
              <w:pStyle w:val="ListParagraph"/>
              <w:ind w:left="360"/>
              <w:rPr>
                <w:rFonts w:ascii="Comic Sans MS" w:eastAsiaTheme="minorEastAsia" w:hAnsi="Comic Sans MS"/>
                <w:sz w:val="24"/>
                <w:szCs w:val="28"/>
              </w:rPr>
            </w:pPr>
          </w:p>
          <w:p w14:paraId="0FC74678" w14:textId="77777777" w:rsidR="00FD3EE6" w:rsidRDefault="00FD3EE6" w:rsidP="00B378C1">
            <w:pPr>
              <w:pStyle w:val="ListParagraph"/>
              <w:ind w:left="360"/>
              <w:rPr>
                <w:rFonts w:ascii="Comic Sans MS" w:eastAsiaTheme="minorEastAsia" w:hAnsi="Comic Sans MS"/>
                <w:sz w:val="24"/>
                <w:szCs w:val="28"/>
              </w:rPr>
            </w:pPr>
          </w:p>
          <w:p w14:paraId="6AE72C5A" w14:textId="77777777" w:rsidR="00FD3EE6" w:rsidRDefault="00FD3EE6" w:rsidP="00B378C1">
            <w:pPr>
              <w:pStyle w:val="ListParagraph"/>
              <w:ind w:left="360"/>
              <w:rPr>
                <w:rFonts w:ascii="Comic Sans MS" w:eastAsiaTheme="minorEastAsia" w:hAnsi="Comic Sans MS"/>
                <w:sz w:val="24"/>
                <w:szCs w:val="28"/>
              </w:rPr>
            </w:pPr>
          </w:p>
          <w:p w14:paraId="419D72D4" w14:textId="77777777" w:rsidR="00FD3EE6" w:rsidRDefault="00FD3EE6" w:rsidP="00B378C1">
            <w:pPr>
              <w:pStyle w:val="ListParagraph"/>
              <w:ind w:left="360"/>
              <w:rPr>
                <w:rFonts w:ascii="Comic Sans MS" w:eastAsiaTheme="minorEastAsia" w:hAnsi="Comic Sans MS"/>
                <w:sz w:val="24"/>
                <w:szCs w:val="28"/>
              </w:rPr>
            </w:pPr>
          </w:p>
          <w:p w14:paraId="504B0BB4" w14:textId="77777777" w:rsidR="00FD3EE6" w:rsidRDefault="00FD3EE6" w:rsidP="00B378C1">
            <w:pPr>
              <w:pStyle w:val="ListParagraph"/>
              <w:ind w:left="360"/>
              <w:rPr>
                <w:rFonts w:ascii="Comic Sans MS" w:eastAsiaTheme="minorEastAsia" w:hAnsi="Comic Sans MS"/>
                <w:sz w:val="24"/>
                <w:szCs w:val="28"/>
              </w:rPr>
            </w:pPr>
          </w:p>
          <w:p w14:paraId="6EF5855B" w14:textId="2E328EF3" w:rsidR="00FD3EE6" w:rsidRPr="00B378C1" w:rsidRDefault="00FD3EE6" w:rsidP="00B378C1">
            <w:pPr>
              <w:pStyle w:val="ListParagraph"/>
              <w:ind w:left="360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4788" w:type="dxa"/>
          </w:tcPr>
          <w:p w14:paraId="35175DB4" w14:textId="47A87BC1" w:rsidR="002547B5" w:rsidRDefault="00B378C1" w:rsidP="00B378C1">
            <w:pPr>
              <w:rPr>
                <w:rFonts w:ascii="Comic Sans MS" w:eastAsiaTheme="minorEastAsia" w:hAnsi="Comic Sans MS"/>
                <w:color w:val="FF0000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color w:val="FF0000"/>
                <w:sz w:val="28"/>
                <w:szCs w:val="28"/>
              </w:rPr>
              <w:br/>
            </w:r>
          </w:p>
          <w:p w14:paraId="5C09DCBB" w14:textId="0904FCD3" w:rsidR="00B378C1" w:rsidRPr="00B378C1" w:rsidRDefault="00CF5784" w:rsidP="00CF578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color w:val="FF0000"/>
                <w:sz w:val="28"/>
                <w:szCs w:val="28"/>
              </w:rPr>
              <w:t xml:space="preserve">     </w:t>
            </w:r>
            <w:r>
              <w:rPr>
                <w:rFonts w:ascii="Comic Sans MS" w:eastAsiaTheme="minorEastAsia" w:hAnsi="Comic Sans MS"/>
                <w:color w:val="FF0000"/>
                <w:sz w:val="28"/>
                <w:szCs w:val="28"/>
              </w:rPr>
              <w:br/>
            </w:r>
            <w:r>
              <w:rPr>
                <w:rFonts w:ascii="Comic Sans MS" w:eastAsiaTheme="minorEastAsia" w:hAnsi="Comic Sans MS"/>
                <w:color w:val="FF0000"/>
                <w:sz w:val="28"/>
                <w:szCs w:val="28"/>
              </w:rPr>
              <w:br/>
            </w:r>
            <w:r w:rsidR="00B378C1">
              <w:rPr>
                <w:rFonts w:ascii="Comic Sans MS" w:eastAsiaTheme="minorEastAsia" w:hAnsi="Comic Sans MS"/>
                <w:color w:val="FF0000"/>
                <w:sz w:val="28"/>
                <w:szCs w:val="28"/>
              </w:rPr>
              <w:t xml:space="preserve"> </w:t>
            </w:r>
          </w:p>
        </w:tc>
      </w:tr>
      <w:tr w:rsidR="002547B5" w:rsidRPr="00D016CF" w14:paraId="199FE034" w14:textId="77777777" w:rsidTr="002547B5">
        <w:trPr>
          <w:trHeight w:val="2160"/>
        </w:trPr>
        <w:tc>
          <w:tcPr>
            <w:tcW w:w="4788" w:type="dxa"/>
          </w:tcPr>
          <w:p w14:paraId="17AB4382" w14:textId="71E384CB" w:rsidR="000533B0" w:rsidRDefault="003B5A33" w:rsidP="003B5A3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lastRenderedPageBreak/>
              <w:t xml:space="preserve">The functions below represent the amount of money </w:t>
            </w:r>
            <w:r w:rsidR="00290F1F">
              <w:rPr>
                <w:rFonts w:ascii="Comic Sans MS" w:hAnsi="Comic Sans MS"/>
                <w:sz w:val="24"/>
                <w:szCs w:val="28"/>
              </w:rPr>
              <w:t xml:space="preserve">Jenny and Hollie earn mowing lawns. Both </w:t>
            </w:r>
            <w:r w:rsidR="0061311A">
              <w:rPr>
                <w:rFonts w:ascii="Comic Sans MS" w:hAnsi="Comic Sans MS"/>
                <w:sz w:val="24"/>
                <w:szCs w:val="28"/>
              </w:rPr>
              <w:t>charge a fee for transporting their equipment p</w:t>
            </w:r>
            <w:r w:rsidR="00290F1F">
              <w:rPr>
                <w:rFonts w:ascii="Comic Sans MS" w:hAnsi="Comic Sans MS"/>
                <w:sz w:val="24"/>
                <w:szCs w:val="28"/>
              </w:rPr>
              <w:t>lus a certain amount per acre mowed</w:t>
            </w:r>
            <w:r w:rsidR="0061311A">
              <w:rPr>
                <w:rFonts w:ascii="Comic Sans MS" w:hAnsi="Comic Sans MS"/>
                <w:sz w:val="24"/>
                <w:szCs w:val="28"/>
              </w:rPr>
              <w:t xml:space="preserve">. </w:t>
            </w:r>
            <w:r>
              <w:rPr>
                <w:rFonts w:ascii="Comic Sans MS" w:hAnsi="Comic Sans MS"/>
                <w:sz w:val="24"/>
                <w:szCs w:val="28"/>
              </w:rPr>
              <w:t xml:space="preserve"> Let y represent the amount </w:t>
            </w:r>
            <w:r w:rsidR="0061311A">
              <w:rPr>
                <w:rFonts w:ascii="Comic Sans MS" w:hAnsi="Comic Sans MS"/>
                <w:sz w:val="24"/>
                <w:szCs w:val="28"/>
              </w:rPr>
              <w:t>earned</w:t>
            </w:r>
            <w:r w:rsidR="00290F1F">
              <w:rPr>
                <w:rFonts w:ascii="Comic Sans MS" w:hAnsi="Comic Sans MS"/>
                <w:sz w:val="24"/>
                <w:szCs w:val="28"/>
              </w:rPr>
              <w:t>, for each acre of land</w:t>
            </w:r>
            <w:r>
              <w:rPr>
                <w:rFonts w:ascii="Comic Sans MS" w:hAnsi="Comic Sans MS"/>
                <w:sz w:val="24"/>
                <w:szCs w:val="28"/>
              </w:rPr>
              <w:t xml:space="preserve">, x. </w:t>
            </w:r>
          </w:p>
          <w:p w14:paraId="6A0CC650" w14:textId="77777777" w:rsidR="00FD3EE6" w:rsidRDefault="00FD3EE6" w:rsidP="003B5A33">
            <w:pPr>
              <w:ind w:left="360"/>
              <w:rPr>
                <w:rFonts w:ascii="Comic Sans MS" w:hAnsi="Comic Sans MS"/>
                <w:sz w:val="24"/>
                <w:szCs w:val="28"/>
                <w:u w:val="single"/>
              </w:rPr>
            </w:pPr>
          </w:p>
          <w:p w14:paraId="79ADFD2E" w14:textId="28B3643C" w:rsidR="003B5A33" w:rsidRDefault="00290F1F" w:rsidP="003B5A33">
            <w:pPr>
              <w:ind w:left="360"/>
              <w:rPr>
                <w:rFonts w:ascii="Comic Sans MS" w:hAnsi="Comic Sans MS"/>
                <w:sz w:val="24"/>
                <w:szCs w:val="28"/>
                <w:u w:val="single"/>
              </w:rPr>
            </w:pPr>
            <w:r>
              <w:rPr>
                <w:rFonts w:ascii="Comic Sans MS" w:hAnsi="Comic Sans MS"/>
                <w:sz w:val="24"/>
                <w:szCs w:val="28"/>
                <w:u w:val="single"/>
              </w:rPr>
              <w:t>Jenny</w:t>
            </w:r>
            <w:r w:rsidR="003B5A33">
              <w:rPr>
                <w:rFonts w:ascii="Comic Sans MS" w:hAnsi="Comic Sans MS"/>
                <w:sz w:val="24"/>
                <w:szCs w:val="28"/>
                <w:u w:val="single"/>
              </w:rPr>
              <w:t xml:space="preserve">: </w:t>
            </w:r>
          </w:p>
          <w:p w14:paraId="34BB4A3C" w14:textId="2C2D2669" w:rsidR="003B5A33" w:rsidRDefault="00290F1F" w:rsidP="003B5A33">
            <w:pPr>
              <w:ind w:left="360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y = 5x + 10</w:t>
            </w:r>
          </w:p>
          <w:p w14:paraId="71BF5E36" w14:textId="5B2761E2" w:rsidR="00EB29E2" w:rsidRDefault="00EB29E2" w:rsidP="00EB29E2">
            <w:pPr>
              <w:rPr>
                <w:rFonts w:ascii="Comic Sans MS" w:hAnsi="Comic Sans MS"/>
                <w:sz w:val="24"/>
                <w:szCs w:val="28"/>
                <w:u w:val="single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    </w:t>
            </w:r>
            <w:r w:rsidR="00290F1F">
              <w:rPr>
                <w:rFonts w:ascii="Comic Sans MS" w:hAnsi="Comic Sans MS"/>
                <w:sz w:val="24"/>
                <w:szCs w:val="28"/>
                <w:u w:val="single"/>
              </w:rPr>
              <w:t>Holly</w:t>
            </w:r>
          </w:p>
          <w:tbl>
            <w:tblPr>
              <w:tblStyle w:val="TableGrid"/>
              <w:tblW w:w="0" w:type="auto"/>
              <w:tblInd w:w="1075" w:type="dxa"/>
              <w:tblLook w:val="04A0" w:firstRow="1" w:lastRow="0" w:firstColumn="1" w:lastColumn="0" w:noHBand="0" w:noVBand="1"/>
            </w:tblPr>
            <w:tblGrid>
              <w:gridCol w:w="1203"/>
              <w:gridCol w:w="1167"/>
            </w:tblGrid>
            <w:tr w:rsidR="00290F1F" w14:paraId="5A305736" w14:textId="77777777" w:rsidTr="00290F1F">
              <w:tc>
                <w:tcPr>
                  <w:tcW w:w="1203" w:type="dxa"/>
                </w:tcPr>
                <w:p w14:paraId="3B7A6747" w14:textId="6CF014AD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# of acres</w:t>
                  </w:r>
                </w:p>
              </w:tc>
              <w:tc>
                <w:tcPr>
                  <w:tcW w:w="1137" w:type="dxa"/>
                </w:tcPr>
                <w:p w14:paraId="61D8EE06" w14:textId="51561028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Earnings</w:t>
                  </w:r>
                </w:p>
              </w:tc>
            </w:tr>
            <w:tr w:rsidR="00290F1F" w14:paraId="3A7FFB86" w14:textId="77777777" w:rsidTr="00290F1F">
              <w:tc>
                <w:tcPr>
                  <w:tcW w:w="1203" w:type="dxa"/>
                </w:tcPr>
                <w:p w14:paraId="0B8E9633" w14:textId="6DB6AA2B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290F1F">
                    <w:rPr>
                      <w:rFonts w:ascii="Comic Sans MS" w:hAnsi="Comic Sans MS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137" w:type="dxa"/>
                </w:tcPr>
                <w:p w14:paraId="7824E55C" w14:textId="13AB1315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15</w:t>
                  </w:r>
                </w:p>
              </w:tc>
            </w:tr>
            <w:tr w:rsidR="00290F1F" w14:paraId="1E344D0D" w14:textId="77777777" w:rsidTr="00290F1F">
              <w:tc>
                <w:tcPr>
                  <w:tcW w:w="1203" w:type="dxa"/>
                </w:tcPr>
                <w:p w14:paraId="5AE11C52" w14:textId="72DC7F1C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1137" w:type="dxa"/>
                </w:tcPr>
                <w:p w14:paraId="09084B10" w14:textId="37C30210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35</w:t>
                  </w:r>
                </w:p>
              </w:tc>
            </w:tr>
            <w:tr w:rsidR="00290F1F" w14:paraId="2073C6A2" w14:textId="77777777" w:rsidTr="00290F1F">
              <w:tc>
                <w:tcPr>
                  <w:tcW w:w="1203" w:type="dxa"/>
                </w:tcPr>
                <w:p w14:paraId="577CB3F4" w14:textId="10055BF9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10</w:t>
                  </w:r>
                </w:p>
              </w:tc>
              <w:tc>
                <w:tcPr>
                  <w:tcW w:w="1137" w:type="dxa"/>
                </w:tcPr>
                <w:p w14:paraId="66107560" w14:textId="38A60A3E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55</w:t>
                  </w:r>
                </w:p>
              </w:tc>
            </w:tr>
            <w:tr w:rsidR="00290F1F" w14:paraId="5EF5304D" w14:textId="77777777" w:rsidTr="00290F1F">
              <w:tc>
                <w:tcPr>
                  <w:tcW w:w="1203" w:type="dxa"/>
                </w:tcPr>
                <w:p w14:paraId="1497F7C4" w14:textId="009EFAC0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15</w:t>
                  </w:r>
                </w:p>
              </w:tc>
              <w:tc>
                <w:tcPr>
                  <w:tcW w:w="1137" w:type="dxa"/>
                </w:tcPr>
                <w:p w14:paraId="2508D58C" w14:textId="54E3BB7F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75</w:t>
                  </w:r>
                </w:p>
              </w:tc>
            </w:tr>
            <w:tr w:rsidR="00290F1F" w14:paraId="7BFD9192" w14:textId="77777777" w:rsidTr="00290F1F">
              <w:tc>
                <w:tcPr>
                  <w:tcW w:w="1203" w:type="dxa"/>
                </w:tcPr>
                <w:p w14:paraId="7F4AEF02" w14:textId="0C878338" w:rsidR="00290F1F" w:rsidRPr="00290F1F" w:rsidRDefault="002C2023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1137" w:type="dxa"/>
                </w:tcPr>
                <w:p w14:paraId="78C01549" w14:textId="3F9CE236" w:rsidR="00290F1F" w:rsidRPr="00290F1F" w:rsidRDefault="00290F1F" w:rsidP="00290F1F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8"/>
                    </w:rPr>
                    <w:t>95</w:t>
                  </w:r>
                </w:p>
              </w:tc>
            </w:tr>
          </w:tbl>
          <w:p w14:paraId="10E30FD8" w14:textId="77777777" w:rsidR="00290F1F" w:rsidRPr="00EB29E2" w:rsidRDefault="00290F1F" w:rsidP="00EB29E2">
            <w:pPr>
              <w:rPr>
                <w:rFonts w:ascii="Comic Sans MS" w:hAnsi="Comic Sans MS"/>
                <w:sz w:val="24"/>
                <w:szCs w:val="28"/>
                <w:u w:val="single"/>
              </w:rPr>
            </w:pPr>
          </w:p>
          <w:p w14:paraId="4120C719" w14:textId="68AC6CF0" w:rsidR="00EB29E2" w:rsidRDefault="00EB29E2" w:rsidP="00EB29E2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Who charges more to mow an acre of land? </w:t>
            </w:r>
            <w:r w:rsidR="0061311A">
              <w:rPr>
                <w:rFonts w:ascii="Comic Sans MS" w:hAnsi="Comic Sans MS"/>
                <w:sz w:val="24"/>
                <w:szCs w:val="28"/>
              </w:rPr>
              <w:t xml:space="preserve">Who has the larger transportation charge? </w:t>
            </w:r>
          </w:p>
          <w:p w14:paraId="0720E7AC" w14:textId="77777777" w:rsidR="00FD3EE6" w:rsidRDefault="00FD3EE6" w:rsidP="00EB29E2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14646796" w14:textId="77777777" w:rsidR="00FD3EE6" w:rsidRDefault="00FD3EE6" w:rsidP="00EB29E2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6AE69E83" w14:textId="77777777" w:rsidR="00FD3EE6" w:rsidRDefault="00FD3EE6" w:rsidP="00EB29E2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2C5BEA32" w14:textId="77777777" w:rsidR="00FD3EE6" w:rsidRDefault="00FD3EE6" w:rsidP="00EB29E2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5D345B80" w14:textId="77777777" w:rsidR="00FD3EE6" w:rsidRDefault="00FD3EE6" w:rsidP="00EB29E2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3CA72773" w14:textId="77777777" w:rsidR="00FD3EE6" w:rsidRDefault="00FD3EE6" w:rsidP="00EB29E2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73A13A78" w14:textId="77777777" w:rsidR="00FD3EE6" w:rsidRDefault="00FD3EE6" w:rsidP="00EB29E2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0B4D09AE" w14:textId="77777777" w:rsidR="00FD3EE6" w:rsidRDefault="00FD3EE6" w:rsidP="00EB29E2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257903E5" w14:textId="77777777" w:rsidR="00FD3EE6" w:rsidRDefault="00FD3EE6" w:rsidP="00EB29E2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2E973E10" w14:textId="77777777" w:rsidR="00FD3EE6" w:rsidRPr="00EB29E2" w:rsidRDefault="00FD3EE6" w:rsidP="00EB29E2">
            <w:pPr>
              <w:rPr>
                <w:rFonts w:ascii="Comic Sans MS" w:hAnsi="Comic Sans MS"/>
                <w:sz w:val="24"/>
                <w:szCs w:val="28"/>
              </w:rPr>
            </w:pPr>
          </w:p>
          <w:p w14:paraId="3D9CCAAF" w14:textId="660C188E" w:rsidR="002547B5" w:rsidRPr="00EB29E2" w:rsidRDefault="0061311A" w:rsidP="0061311A">
            <w:pPr>
              <w:ind w:left="-450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$</w:t>
            </w:r>
          </w:p>
        </w:tc>
        <w:tc>
          <w:tcPr>
            <w:tcW w:w="4788" w:type="dxa"/>
          </w:tcPr>
          <w:p w14:paraId="43186322" w14:textId="3BD32030" w:rsidR="002547B5" w:rsidRPr="00CF5784" w:rsidRDefault="002547B5" w:rsidP="00CF578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547B5" w:rsidRPr="00D016CF" w14:paraId="3818793A" w14:textId="77777777" w:rsidTr="002547B5">
        <w:trPr>
          <w:trHeight w:val="2160"/>
        </w:trPr>
        <w:tc>
          <w:tcPr>
            <w:tcW w:w="4788" w:type="dxa"/>
          </w:tcPr>
          <w:p w14:paraId="255E9BF6" w14:textId="70672677" w:rsidR="000533B0" w:rsidRPr="000533B0" w:rsidRDefault="002547B5" w:rsidP="000533B0">
            <w:pPr>
              <w:rPr>
                <w:rFonts w:ascii="Comic Sans MS" w:hAnsi="Comic Sans MS"/>
                <w:sz w:val="24"/>
                <w:szCs w:val="28"/>
              </w:rPr>
            </w:pPr>
            <w:r w:rsidRPr="000533B0">
              <w:rPr>
                <w:rFonts w:ascii="Comic Sans MS" w:hAnsi="Comic Sans MS"/>
                <w:sz w:val="28"/>
                <w:szCs w:val="28"/>
              </w:rPr>
              <w:lastRenderedPageBreak/>
              <w:t>4.</w:t>
            </w:r>
            <w:r w:rsidR="00C403EE">
              <w:rPr>
                <w:rFonts w:ascii="Comic Sans MS" w:hAnsi="Comic Sans MS"/>
                <w:sz w:val="24"/>
                <w:szCs w:val="28"/>
              </w:rPr>
              <w:t xml:space="preserve"> Compare the cost of apples</w:t>
            </w:r>
            <w:r w:rsidR="000533B0" w:rsidRPr="000533B0">
              <w:rPr>
                <w:rFonts w:ascii="Comic Sans MS" w:hAnsi="Comic Sans MS"/>
                <w:sz w:val="24"/>
                <w:szCs w:val="28"/>
              </w:rPr>
              <w:t xml:space="preserve"> at the following stores: </w:t>
            </w:r>
          </w:p>
          <w:p w14:paraId="3991EBD5" w14:textId="3540E3E4" w:rsidR="000533B0" w:rsidRDefault="00C403EE" w:rsidP="000533B0">
            <w:pPr>
              <w:pStyle w:val="ListParagraph"/>
              <w:numPr>
                <w:ilvl w:val="0"/>
                <w:numId w:val="7"/>
              </w:numPr>
              <w:ind w:left="540" w:hanging="270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tore A sells 5lb. of apples for $3</w:t>
            </w:r>
            <w:r w:rsidR="000533B0">
              <w:rPr>
                <w:rFonts w:ascii="Comic Sans MS" w:hAnsi="Comic Sans MS"/>
                <w:sz w:val="24"/>
                <w:szCs w:val="28"/>
              </w:rPr>
              <w:t>.85.</w:t>
            </w:r>
          </w:p>
          <w:p w14:paraId="3A53BE1E" w14:textId="0950CCD3" w:rsidR="002547B5" w:rsidRPr="00C403EE" w:rsidRDefault="00C403EE" w:rsidP="000533B0">
            <w:pPr>
              <w:pStyle w:val="ListParagraph"/>
              <w:numPr>
                <w:ilvl w:val="0"/>
                <w:numId w:val="7"/>
              </w:numPr>
              <w:ind w:left="540" w:hanging="27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tore B sells apples</w:t>
            </w:r>
            <w:r w:rsidR="000533B0" w:rsidRPr="000533B0">
              <w:rPr>
                <w:rFonts w:ascii="Comic Sans MS" w:hAnsi="Comic Sans MS"/>
                <w:sz w:val="24"/>
                <w:szCs w:val="28"/>
              </w:rPr>
              <w:t xml:space="preserve"> at the following rat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242"/>
            </w:tblGrid>
            <w:tr w:rsidR="00C403EE" w14:paraId="6CF579DB" w14:textId="77777777" w:rsidTr="00C403EE">
              <w:tc>
                <w:tcPr>
                  <w:tcW w:w="2278" w:type="dxa"/>
                </w:tcPr>
                <w:p w14:paraId="61764EF6" w14:textId="54F39054" w:rsidR="00C403EE" w:rsidRDefault="00C403EE" w:rsidP="00C403E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Number of pounds</w:t>
                  </w:r>
                </w:p>
              </w:tc>
              <w:tc>
                <w:tcPr>
                  <w:tcW w:w="2279" w:type="dxa"/>
                </w:tcPr>
                <w:p w14:paraId="12C00E68" w14:textId="48070EEE" w:rsidR="00C403EE" w:rsidRDefault="00C403EE" w:rsidP="00C403E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Cost</w:t>
                  </w:r>
                </w:p>
              </w:tc>
            </w:tr>
            <w:tr w:rsidR="00C403EE" w14:paraId="579FBFBE" w14:textId="77777777" w:rsidTr="00C403EE">
              <w:tc>
                <w:tcPr>
                  <w:tcW w:w="2278" w:type="dxa"/>
                </w:tcPr>
                <w:p w14:paraId="2050AABD" w14:textId="6416CA5F" w:rsidR="00C403EE" w:rsidRDefault="00C403EE" w:rsidP="00C403E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79" w:type="dxa"/>
                </w:tcPr>
                <w:p w14:paraId="51B2E8F4" w14:textId="2D8CFFDB" w:rsidR="00C403EE" w:rsidRDefault="00C403EE" w:rsidP="00C403E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.80</w:t>
                  </w:r>
                </w:p>
              </w:tc>
            </w:tr>
            <w:tr w:rsidR="00C403EE" w14:paraId="76E043E4" w14:textId="77777777" w:rsidTr="00C403EE">
              <w:tc>
                <w:tcPr>
                  <w:tcW w:w="2278" w:type="dxa"/>
                </w:tcPr>
                <w:p w14:paraId="268BB377" w14:textId="1ACB48E2" w:rsidR="00C403EE" w:rsidRDefault="00C403EE" w:rsidP="00C403E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14:paraId="5870B518" w14:textId="154030BB" w:rsidR="00C403EE" w:rsidRDefault="00C403EE" w:rsidP="00C403E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1.60</w:t>
                  </w:r>
                </w:p>
              </w:tc>
            </w:tr>
            <w:tr w:rsidR="00C403EE" w14:paraId="52AF4198" w14:textId="77777777" w:rsidTr="00C403EE">
              <w:tc>
                <w:tcPr>
                  <w:tcW w:w="2278" w:type="dxa"/>
                </w:tcPr>
                <w:p w14:paraId="14996A6E" w14:textId="3D315397" w:rsidR="00C403EE" w:rsidRDefault="00C403EE" w:rsidP="00C403E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79" w:type="dxa"/>
                </w:tcPr>
                <w:p w14:paraId="5C94C750" w14:textId="66619C41" w:rsidR="00C403EE" w:rsidRDefault="00C403EE" w:rsidP="00C403E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2.40</w:t>
                  </w:r>
                </w:p>
              </w:tc>
            </w:tr>
            <w:tr w:rsidR="00C403EE" w14:paraId="7E92E2E1" w14:textId="77777777" w:rsidTr="00C403EE">
              <w:tc>
                <w:tcPr>
                  <w:tcW w:w="2278" w:type="dxa"/>
                </w:tcPr>
                <w:p w14:paraId="287455E3" w14:textId="1C730EFF" w:rsidR="00C403EE" w:rsidRDefault="00C403EE" w:rsidP="00C403E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79" w:type="dxa"/>
                </w:tcPr>
                <w:p w14:paraId="120FAE00" w14:textId="285233DA" w:rsidR="00C403EE" w:rsidRDefault="00C403EE" w:rsidP="00C403E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3.20</w:t>
                  </w:r>
                </w:p>
              </w:tc>
            </w:tr>
          </w:tbl>
          <w:p w14:paraId="7BCE6D4D" w14:textId="77777777" w:rsidR="00C403EE" w:rsidRPr="00C403EE" w:rsidRDefault="00C403EE" w:rsidP="00C403E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568DDFE" w14:textId="336D61AB" w:rsidR="003B5A33" w:rsidRPr="003B5A33" w:rsidRDefault="00C403EE" w:rsidP="00C403EE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If </w:t>
            </w:r>
            <w:proofErr w:type="spellStart"/>
            <w:r>
              <w:rPr>
                <w:rFonts w:ascii="Comic Sans MS" w:hAnsi="Comic Sans MS"/>
                <w:sz w:val="24"/>
                <w:szCs w:val="28"/>
              </w:rPr>
              <w:t>Lukes</w:t>
            </w:r>
            <w:proofErr w:type="spellEnd"/>
            <w:r>
              <w:rPr>
                <w:rFonts w:ascii="Comic Sans MS" w:hAnsi="Comic Sans MS"/>
                <w:sz w:val="24"/>
                <w:szCs w:val="28"/>
              </w:rPr>
              <w:t xml:space="preserve"> buys three pounds of apples, which store should he</w:t>
            </w:r>
            <w:r w:rsidR="003B5A33">
              <w:rPr>
                <w:rFonts w:ascii="Comic Sans MS" w:hAnsi="Comic Sans MS"/>
                <w:sz w:val="24"/>
                <w:szCs w:val="28"/>
              </w:rPr>
              <w:t xml:space="preserve"> go to for the</w:t>
            </w:r>
            <w:r>
              <w:rPr>
                <w:rFonts w:ascii="Comic Sans MS" w:hAnsi="Comic Sans MS"/>
                <w:sz w:val="24"/>
                <w:szCs w:val="28"/>
              </w:rPr>
              <w:t xml:space="preserve"> cheapest price? How much will </w:t>
            </w:r>
            <w:r w:rsidR="003B5A33">
              <w:rPr>
                <w:rFonts w:ascii="Comic Sans MS" w:hAnsi="Comic Sans MS"/>
                <w:sz w:val="24"/>
                <w:szCs w:val="28"/>
              </w:rPr>
              <w:t xml:space="preserve">he save at this store? </w:t>
            </w:r>
          </w:p>
        </w:tc>
        <w:tc>
          <w:tcPr>
            <w:tcW w:w="4788" w:type="dxa"/>
          </w:tcPr>
          <w:p w14:paraId="43192E78" w14:textId="723217B2" w:rsidR="003B5A33" w:rsidRPr="00CF5784" w:rsidRDefault="003B5A33" w:rsidP="00CF5784">
            <w:pPr>
              <w:pStyle w:val="ListParagraph"/>
              <w:ind w:left="810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547B5" w:rsidRPr="00D016CF" w14:paraId="1AA38B80" w14:textId="77777777" w:rsidTr="002547B5">
        <w:trPr>
          <w:trHeight w:val="2160"/>
        </w:trPr>
        <w:tc>
          <w:tcPr>
            <w:tcW w:w="4788" w:type="dxa"/>
          </w:tcPr>
          <w:p w14:paraId="1578A047" w14:textId="2FC598A2" w:rsidR="008D6600" w:rsidRPr="008D6600" w:rsidRDefault="00C403EE" w:rsidP="008D6600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5. A</w:t>
            </w:r>
            <w:r w:rsidR="008D6600" w:rsidRPr="008D6600">
              <w:rPr>
                <w:rFonts w:ascii="Comic Sans MS" w:hAnsi="Comic Sans MS"/>
                <w:sz w:val="24"/>
                <w:szCs w:val="28"/>
              </w:rPr>
              <w:t xml:space="preserve"> candle burns at a rate of</w:t>
            </w:r>
          </w:p>
          <w:p w14:paraId="1DEF726D" w14:textId="14CF24BD" w:rsidR="008D6600" w:rsidRPr="008D6600" w:rsidRDefault="008D6600" w:rsidP="00C403EE">
            <w:pPr>
              <w:rPr>
                <w:rFonts w:ascii="Comic Sans MS" w:hAnsi="Comic Sans MS"/>
                <w:sz w:val="24"/>
                <w:szCs w:val="28"/>
              </w:rPr>
            </w:pPr>
            <m:oMath>
              <m:r>
                <w:rPr>
                  <w:rFonts w:ascii="Cambria Math" w:hAnsi="Cambria Math"/>
                  <w:sz w:val="24"/>
                  <w:szCs w:val="28"/>
                </w:rPr>
                <m:t>y=-1.25x+8</m:t>
              </m:r>
            </m:oMath>
            <w:r w:rsidRPr="008D6600">
              <w:rPr>
                <w:rFonts w:ascii="Comic Sans MS" w:eastAsiaTheme="minorEastAsia" w:hAnsi="Comic Sans MS"/>
                <w:sz w:val="24"/>
                <w:szCs w:val="28"/>
              </w:rPr>
              <w:t xml:space="preserve">, where y is the height of the candle after burning x hours. </w:t>
            </w:r>
            <w:r w:rsidRPr="008D6600">
              <w:rPr>
                <w:rFonts w:ascii="Comic Sans MS" w:eastAsiaTheme="minorEastAsia" w:hAnsi="Comic Sans MS"/>
                <w:sz w:val="24"/>
                <w:szCs w:val="28"/>
              </w:rPr>
              <w:br/>
            </w:r>
            <w:r w:rsidRPr="008D6600">
              <w:rPr>
                <w:rFonts w:ascii="Comic Sans MS" w:eastAsiaTheme="minorEastAsia" w:hAnsi="Comic Sans MS"/>
                <w:sz w:val="24"/>
                <w:szCs w:val="28"/>
              </w:rPr>
              <w:br/>
              <w:t xml:space="preserve">Write a function rule for a </w:t>
            </w:r>
            <w:r w:rsidR="00C403EE">
              <w:rPr>
                <w:rFonts w:ascii="Comic Sans MS" w:eastAsiaTheme="minorEastAsia" w:hAnsi="Comic Sans MS"/>
                <w:sz w:val="24"/>
                <w:szCs w:val="28"/>
              </w:rPr>
              <w:t>candle with the same starting height as the candle above, but that</w:t>
            </w:r>
            <w:r w:rsidRPr="008D6600">
              <w:rPr>
                <w:rFonts w:ascii="Comic Sans MS" w:eastAsiaTheme="minorEastAsia" w:hAnsi="Comic Sans MS"/>
                <w:sz w:val="24"/>
                <w:szCs w:val="28"/>
              </w:rPr>
              <w:t xml:space="preserve"> burn</w:t>
            </w:r>
            <w:r w:rsidR="00C403EE">
              <w:rPr>
                <w:rFonts w:ascii="Comic Sans MS" w:eastAsiaTheme="minorEastAsia" w:hAnsi="Comic Sans MS"/>
                <w:sz w:val="24"/>
                <w:szCs w:val="28"/>
              </w:rPr>
              <w:t>s at a faster rate.</w:t>
            </w:r>
          </w:p>
        </w:tc>
        <w:tc>
          <w:tcPr>
            <w:tcW w:w="4788" w:type="dxa"/>
          </w:tcPr>
          <w:p w14:paraId="06057699" w14:textId="415995EE" w:rsidR="002547B5" w:rsidRPr="008D6600" w:rsidRDefault="002547B5" w:rsidP="00A07082">
            <w:pPr>
              <w:rPr>
                <w:rFonts w:ascii="Comic Sans MS" w:hAnsi="Comic Sans MS"/>
                <w:color w:val="FF0000"/>
                <w:sz w:val="24"/>
                <w:szCs w:val="28"/>
              </w:rPr>
            </w:pPr>
          </w:p>
        </w:tc>
      </w:tr>
    </w:tbl>
    <w:p w14:paraId="0F2B5EA8" w14:textId="4C6E2F4F" w:rsidR="008D6600" w:rsidRDefault="008D6600"/>
    <w:p w14:paraId="3A19B587" w14:textId="70E2AF07" w:rsidR="000F65EE" w:rsidRDefault="000F65EE">
      <w:r>
        <w:br/>
      </w:r>
      <w:r>
        <w:br/>
      </w:r>
    </w:p>
    <w:p w14:paraId="43618825" w14:textId="77777777" w:rsidR="000F65EE" w:rsidRDefault="000F65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  <w:gridCol w:w="4567"/>
      </w:tblGrid>
      <w:tr w:rsidR="000F65EE" w:rsidRPr="00D016CF" w14:paraId="7B68E275" w14:textId="77777777" w:rsidTr="00BB02FF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B0BCCD" w14:textId="77777777" w:rsidR="000F65EE" w:rsidRPr="00D016CF" w:rsidRDefault="000F65EE" w:rsidP="00BB02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tandard(s):</w:t>
            </w:r>
          </w:p>
          <w:p w14:paraId="0A47B149" w14:textId="5DDE8C58" w:rsidR="000F65EE" w:rsidRPr="00D016CF" w:rsidRDefault="000F65EE" w:rsidP="000F65E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8.F.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</w:tr>
      <w:tr w:rsidR="000F65EE" w:rsidRPr="00D016CF" w14:paraId="51D9613F" w14:textId="77777777" w:rsidTr="00BB02FF">
        <w:tc>
          <w:tcPr>
            <w:tcW w:w="4788" w:type="dxa"/>
          </w:tcPr>
          <w:p w14:paraId="01C49167" w14:textId="77777777" w:rsidR="000F65EE" w:rsidRPr="00D016CF" w:rsidRDefault="000F65EE" w:rsidP="00BB02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4788" w:type="dxa"/>
          </w:tcPr>
          <w:p w14:paraId="6D0AC94C" w14:textId="77777777" w:rsidR="000F65EE" w:rsidRPr="00D016CF" w:rsidRDefault="000F65EE" w:rsidP="00BB02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16CF">
              <w:rPr>
                <w:rFonts w:ascii="Comic Sans MS" w:hAnsi="Comic Sans MS"/>
                <w:b/>
                <w:sz w:val="28"/>
                <w:szCs w:val="28"/>
              </w:rPr>
              <w:t>Answers</w:t>
            </w:r>
          </w:p>
        </w:tc>
      </w:tr>
      <w:tr w:rsidR="000F65EE" w:rsidRPr="00D016CF" w14:paraId="485A16B2" w14:textId="77777777" w:rsidTr="00BB02FF">
        <w:trPr>
          <w:trHeight w:val="2160"/>
        </w:trPr>
        <w:tc>
          <w:tcPr>
            <w:tcW w:w="4788" w:type="dxa"/>
          </w:tcPr>
          <w:p w14:paraId="03961698" w14:textId="62B01D58" w:rsidR="000F65EE" w:rsidRPr="000F65EE" w:rsidRDefault="00C403EE" w:rsidP="000F65E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Use the coordinate grid below to </w:t>
            </w:r>
            <w:r w:rsidR="000F65EE"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>sketch a graph of a continuous function that</w:t>
            </w:r>
          </w:p>
          <w:p w14:paraId="1B3A6DCE" w14:textId="41045C31" w:rsidR="000F65EE" w:rsidRDefault="000F65EE" w:rsidP="000F65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s in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creasing and nonlinear from </w:t>
            </w:r>
            <w:r w:rsidR="00C403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 = –</w:t>
            </w:r>
            <w:r w:rsidR="00C403EE">
              <w:rPr>
                <w:rFonts w:ascii="Comic Sans MS" w:eastAsia="Times New Roman" w:hAnsi="Comic Sans MS" w:cs="Times New Roman"/>
                <w:sz w:val="24"/>
                <w:szCs w:val="24"/>
              </w:rPr>
              <w:t>3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0</w:t>
            </w:r>
          </w:p>
          <w:p w14:paraId="43741BCC" w14:textId="5A5B5FC4" w:rsidR="000F65EE" w:rsidRDefault="000F65EE" w:rsidP="000F65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s linear and has a negative slope from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 xml:space="preserve">x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0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= </w:t>
            </w:r>
            <w:r w:rsidR="00C403EE">
              <w:rPr>
                <w:rFonts w:ascii="Comic Sans MS" w:eastAsia="Times New Roman" w:hAnsi="Comic Sans MS" w:cs="Times New Roman"/>
                <w:sz w:val="24"/>
                <w:szCs w:val="24"/>
              </w:rPr>
              <w:t>3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>,</w:t>
            </w:r>
          </w:p>
          <w:p w14:paraId="14394578" w14:textId="01E49B5C" w:rsidR="000F65EE" w:rsidRPr="000F65EE" w:rsidRDefault="000F65EE" w:rsidP="000F65E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proofErr w:type="gramStart"/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>and</w:t>
            </w:r>
            <w:proofErr w:type="gramEnd"/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is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decreasing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nonlinear from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 xml:space="preserve">x = </w:t>
            </w:r>
            <w:r w:rsidR="00C403EE">
              <w:rPr>
                <w:rFonts w:ascii="Comic Sans MS" w:eastAsia="Times New Roman" w:hAnsi="Comic Sans MS" w:cs="Times New Roman"/>
                <w:sz w:val="24"/>
                <w:szCs w:val="24"/>
              </w:rPr>
              <w:t>3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</w:t>
            </w:r>
            <w:r w:rsidR="00C403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= 9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  <w:p w14:paraId="742ABC78" w14:textId="5FA51290" w:rsidR="000F65EE" w:rsidRPr="000F65EE" w:rsidRDefault="000F65EE" w:rsidP="000F6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01A3C43F" wp14:editId="0426CD77">
                  <wp:extent cx="2857500" cy="2686050"/>
                  <wp:effectExtent l="0" t="0" r="0" b="0"/>
                  <wp:docPr id="10" name="Picture 10" descr="https://homebase.schoolnet.com/files/assess_files/969049b0-e92f-49e2-9b14-656fec14dcce/image/11e4107a-0d30-4c05-be16-0de673b3ab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mebase.schoolnet.com/files/assess_files/969049b0-e92f-49e2-9b14-656fec14dcce/image/11e4107a-0d30-4c05-be16-0de673b3ab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6F965" w14:textId="04CBE994" w:rsidR="000F65EE" w:rsidRPr="000F65EE" w:rsidRDefault="000F65EE" w:rsidP="000F65EE">
            <w:pPr>
              <w:pStyle w:val="ListParagraph"/>
              <w:ind w:left="45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4C5A8982" w14:textId="50B130B2" w:rsidR="000F65EE" w:rsidRPr="00CF5784" w:rsidRDefault="000F65EE" w:rsidP="00CF578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F65EE" w:rsidRPr="00D016CF" w14:paraId="2ABA91F9" w14:textId="77777777" w:rsidTr="00BB02FF">
        <w:trPr>
          <w:trHeight w:val="2160"/>
        </w:trPr>
        <w:tc>
          <w:tcPr>
            <w:tcW w:w="4788" w:type="dxa"/>
          </w:tcPr>
          <w:p w14:paraId="48235F40" w14:textId="0C60F571" w:rsidR="000F65EE" w:rsidRDefault="00FA5E22" w:rsidP="002448F1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Use the</w:t>
            </w:r>
            <w:r w:rsidR="00C403EE">
              <w:rPr>
                <w:rFonts w:ascii="Comic Sans MS" w:hAnsi="Comic Sans MS"/>
                <w:sz w:val="24"/>
                <w:szCs w:val="28"/>
              </w:rPr>
              <w:t xml:space="preserve"> graph below </w:t>
            </w:r>
            <w:r>
              <w:rPr>
                <w:rFonts w:ascii="Comic Sans MS" w:hAnsi="Comic Sans MS"/>
                <w:sz w:val="24"/>
                <w:szCs w:val="28"/>
              </w:rPr>
              <w:t>to describe</w:t>
            </w:r>
            <w:r w:rsidR="00C403EE">
              <w:rPr>
                <w:rFonts w:ascii="Comic Sans MS" w:hAnsi="Comic Sans MS"/>
                <w:sz w:val="24"/>
                <w:szCs w:val="28"/>
              </w:rPr>
              <w:t xml:space="preserve"> Devin’s </w:t>
            </w:r>
            <w:r w:rsidR="002448F1">
              <w:rPr>
                <w:rFonts w:ascii="Comic Sans MS" w:hAnsi="Comic Sans MS"/>
                <w:sz w:val="24"/>
                <w:szCs w:val="28"/>
              </w:rPr>
              <w:t xml:space="preserve">trip to school. </w:t>
            </w:r>
          </w:p>
          <w:p w14:paraId="0F1FF425" w14:textId="21666521" w:rsidR="00C403EE" w:rsidRPr="00C403EE" w:rsidRDefault="00C403EE" w:rsidP="00C403EE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97A4E4" wp14:editId="4F053E16">
                  <wp:extent cx="2428875" cy="1589954"/>
                  <wp:effectExtent l="0" t="0" r="0" b="0"/>
                  <wp:docPr id="19" name="Picture 19" descr="http://a.files.bbci.co.uk/bam/live/content/ztk6pv4/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.files.bbci.co.uk/bam/live/content/ztk6pv4/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144" cy="16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7E5ECCE" w14:textId="32E9CC10" w:rsidR="000F65EE" w:rsidRPr="002448F1" w:rsidRDefault="000F65EE" w:rsidP="00FA5E2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F65EE" w:rsidRPr="00D016CF" w14:paraId="4B481C37" w14:textId="77777777" w:rsidTr="00BB02FF">
        <w:trPr>
          <w:trHeight w:val="2160"/>
        </w:trPr>
        <w:tc>
          <w:tcPr>
            <w:tcW w:w="4788" w:type="dxa"/>
          </w:tcPr>
          <w:p w14:paraId="15AE8BC5" w14:textId="1E98B15D" w:rsidR="000F65EE" w:rsidRDefault="002448F1" w:rsidP="002448F1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lastRenderedPageBreak/>
              <w:t xml:space="preserve">Is the function below linear or non-linear? Name the </w:t>
            </w:r>
            <w:r w:rsidR="006E68FC">
              <w:rPr>
                <w:rFonts w:ascii="Comic Sans MS" w:hAnsi="Comic Sans MS"/>
                <w:sz w:val="24"/>
                <w:szCs w:val="28"/>
              </w:rPr>
              <w:t>x-</w:t>
            </w:r>
            <w:r>
              <w:rPr>
                <w:rFonts w:ascii="Comic Sans MS" w:hAnsi="Comic Sans MS"/>
                <w:sz w:val="24"/>
                <w:szCs w:val="28"/>
              </w:rPr>
              <w:t xml:space="preserve">interval of the function that is decreasing. </w:t>
            </w:r>
          </w:p>
          <w:p w14:paraId="65FC9CF4" w14:textId="6C960E0F" w:rsidR="002448F1" w:rsidRPr="002448F1" w:rsidRDefault="00FA5E22" w:rsidP="002448F1">
            <w:pPr>
              <w:pStyle w:val="ListParagraph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7059A1" wp14:editId="45D77EF0">
                  <wp:extent cx="1749767" cy="2143125"/>
                  <wp:effectExtent l="0" t="0" r="3175" b="0"/>
                  <wp:docPr id="20" name="Picture 20" descr="http://image.tutorvista.com/cms/images/40/non-linear-equatio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age.tutorvista.com/cms/images/40/non-linear-equatio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784" cy="215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71E2A43" w14:textId="7D15BB36" w:rsidR="000F65EE" w:rsidRPr="000C5821" w:rsidRDefault="000F65EE" w:rsidP="00CF578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F65EE" w:rsidRPr="00D016CF" w14:paraId="58C8182D" w14:textId="77777777" w:rsidTr="00BB02FF">
        <w:trPr>
          <w:trHeight w:val="2160"/>
        </w:trPr>
        <w:tc>
          <w:tcPr>
            <w:tcW w:w="4788" w:type="dxa"/>
          </w:tcPr>
          <w:p w14:paraId="18E99FA8" w14:textId="70801667" w:rsidR="000F65EE" w:rsidRPr="000C5821" w:rsidRDefault="000C5821" w:rsidP="000C5821">
            <w:pPr>
              <w:pStyle w:val="ListParagraph"/>
              <w:numPr>
                <w:ilvl w:val="0"/>
                <w:numId w:val="12"/>
              </w:numPr>
              <w:ind w:left="450" w:hanging="45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Draw </w:t>
            </w:r>
            <w:r w:rsidR="006E68FC">
              <w:rPr>
                <w:rFonts w:ascii="Comic Sans MS" w:hAnsi="Comic Sans MS"/>
                <w:sz w:val="24"/>
                <w:szCs w:val="28"/>
              </w:rPr>
              <w:t xml:space="preserve">a </w:t>
            </w:r>
            <w:r w:rsidR="00452640">
              <w:rPr>
                <w:rFonts w:ascii="Comic Sans MS" w:hAnsi="Comic Sans MS"/>
                <w:sz w:val="24"/>
                <w:szCs w:val="28"/>
              </w:rPr>
              <w:t>speed</w:t>
            </w:r>
            <w:r w:rsidR="00FA5E22">
              <w:rPr>
                <w:rFonts w:ascii="Comic Sans MS" w:hAnsi="Comic Sans MS"/>
                <w:sz w:val="24"/>
                <w:szCs w:val="28"/>
              </w:rPr>
              <w:t>-time graph that represents the following</w:t>
            </w:r>
            <w:r>
              <w:rPr>
                <w:rFonts w:ascii="Comic Sans MS" w:hAnsi="Comic Sans MS"/>
                <w:sz w:val="24"/>
                <w:szCs w:val="28"/>
              </w:rPr>
              <w:t xml:space="preserve"> situation. </w:t>
            </w:r>
            <w:r w:rsidR="00FA5E22">
              <w:rPr>
                <w:rFonts w:ascii="Comic Sans MS" w:hAnsi="Comic Sans MS"/>
                <w:sz w:val="24"/>
                <w:szCs w:val="28"/>
              </w:rPr>
              <w:t>Jordan leaves for work in his car.  He starts by accelerating until he reaches 5 miles over the speed limit. He decreases his speed to the speed limit and then drives at a constant speed.</w:t>
            </w:r>
          </w:p>
          <w:p w14:paraId="4D677988" w14:textId="56BB1172" w:rsidR="000C5821" w:rsidRPr="000C5821" w:rsidRDefault="00D40871" w:rsidP="000C5821">
            <w:pPr>
              <w:pStyle w:val="ListParagraph"/>
              <w:ind w:left="45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9919EE" wp14:editId="5BD87266">
                  <wp:extent cx="1828800" cy="1768979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6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5AE3F89" w14:textId="5661DA6F" w:rsidR="000F65EE" w:rsidRPr="00D016CF" w:rsidRDefault="000F65EE" w:rsidP="00CF578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</w:tbl>
    <w:p w14:paraId="7A5129E4" w14:textId="77777777" w:rsidR="006E68FC" w:rsidRDefault="006E68F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4"/>
        <w:gridCol w:w="4566"/>
      </w:tblGrid>
      <w:tr w:rsidR="000F65EE" w:rsidRPr="00D016CF" w14:paraId="565C343E" w14:textId="77777777" w:rsidTr="00BB02FF">
        <w:trPr>
          <w:trHeight w:val="2160"/>
        </w:trPr>
        <w:tc>
          <w:tcPr>
            <w:tcW w:w="4788" w:type="dxa"/>
            <w:tcBorders>
              <w:bottom w:val="single" w:sz="4" w:space="0" w:color="auto"/>
            </w:tcBorders>
          </w:tcPr>
          <w:p w14:paraId="3A75EDFF" w14:textId="0169B88A" w:rsidR="00FA5E22" w:rsidRPr="00C51436" w:rsidRDefault="00C51436" w:rsidP="00C51436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5.</w:t>
            </w:r>
            <w:r w:rsidR="00FA5E22" w:rsidRPr="00C5143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Use the coordinate grid below to </w:t>
            </w:r>
            <w:proofErr w:type="spellStart"/>
            <w:r w:rsidR="00FA5E22" w:rsidRPr="00C51436">
              <w:rPr>
                <w:rFonts w:ascii="Comic Sans MS" w:eastAsia="Times New Roman" w:hAnsi="Comic Sans MS" w:cs="Times New Roman"/>
                <w:sz w:val="24"/>
                <w:szCs w:val="24"/>
              </w:rPr>
              <w:t>sket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;</w:t>
            </w:r>
            <w:r w:rsidR="00FA5E22" w:rsidRPr="00C51436">
              <w:rPr>
                <w:rFonts w:ascii="Comic Sans MS" w:eastAsia="Times New Roman" w:hAnsi="Comic Sans MS" w:cs="Times New Roman"/>
                <w:sz w:val="24"/>
                <w:szCs w:val="24"/>
              </w:rPr>
              <w:t>ch</w:t>
            </w:r>
            <w:proofErr w:type="spellEnd"/>
            <w:r w:rsidR="00FA5E22" w:rsidRPr="00C5143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 graph of a continuous function that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14:paraId="70FE7148" w14:textId="5726A6D3" w:rsidR="006E68FC" w:rsidRDefault="00FA5E22" w:rsidP="00C51436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s in</w:t>
            </w:r>
            <w:r w:rsidR="006E68FC">
              <w:rPr>
                <w:rFonts w:ascii="Comic Sans MS" w:eastAsia="Times New Roman" w:hAnsi="Comic Sans MS" w:cs="Times New Roman"/>
                <w:sz w:val="24"/>
                <w:szCs w:val="24"/>
              </w:rPr>
              <w:t>creasing</w:t>
            </w:r>
            <w:r w:rsidR="006E68FC"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linear from </w:t>
            </w:r>
            <w:r w:rsidR="006E68FC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="006E68FC"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 = –</w:t>
            </w:r>
            <w:r w:rsidR="006E68FC">
              <w:rPr>
                <w:rFonts w:ascii="Comic Sans MS" w:eastAsia="Times New Roman" w:hAnsi="Comic Sans MS" w:cs="Times New Roman"/>
                <w:sz w:val="24"/>
                <w:szCs w:val="24"/>
              </w:rPr>
              <w:t>4</w:t>
            </w:r>
            <w:r w:rsidR="006E68FC"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</w:t>
            </w:r>
            <w:r w:rsidR="006E68FC"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</w:t>
            </w:r>
            <w:r w:rsidR="006E68FC"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= </w:t>
            </w:r>
            <w:r w:rsidR="006E68FC">
              <w:rPr>
                <w:rFonts w:ascii="Comic Sans MS" w:eastAsia="Times New Roman" w:hAnsi="Comic Sans MS" w:cs="Times New Roman"/>
                <w:sz w:val="24"/>
                <w:szCs w:val="24"/>
              </w:rPr>
              <w:t>-2</w:t>
            </w:r>
          </w:p>
          <w:p w14:paraId="6C4CD6AF" w14:textId="646ADC87" w:rsidR="006E68FC" w:rsidRDefault="006E68FC" w:rsidP="00C51436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s linear and has a </w:t>
            </w:r>
            <w:r w:rsidR="00FA5E22">
              <w:rPr>
                <w:rFonts w:ascii="Comic Sans MS" w:eastAsia="Times New Roman" w:hAnsi="Comic Sans MS" w:cs="Times New Roman"/>
                <w:sz w:val="24"/>
                <w:szCs w:val="24"/>
              </w:rPr>
              <w:t>negative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slope from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 xml:space="preserve">x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-2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o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</w:p>
          <w:p w14:paraId="5AD4D768" w14:textId="44B37F3B" w:rsidR="006E68FC" w:rsidRDefault="006E68FC" w:rsidP="00C51436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proofErr w:type="gramStart"/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>is</w:t>
            </w:r>
            <w:proofErr w:type="gramEnd"/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FA5E22">
              <w:rPr>
                <w:rFonts w:ascii="Comic Sans MS" w:eastAsia="Times New Roman" w:hAnsi="Comic Sans MS" w:cs="Times New Roman"/>
                <w:sz w:val="24"/>
                <w:szCs w:val="24"/>
              </w:rPr>
              <w:t>increasing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nonlinear from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 xml:space="preserve">x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</w:t>
            </w:r>
            <w:r w:rsidRPr="000F65EE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</w:rPr>
              <w:t>x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=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5</w:t>
            </w:r>
            <w:r w:rsidRPr="000F65EE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  <w:p w14:paraId="3FE5956C" w14:textId="6094573D" w:rsidR="006E68FC" w:rsidRPr="000F65EE" w:rsidRDefault="00FA5E22" w:rsidP="00C51436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is increasing</w:t>
            </w:r>
            <w:r w:rsidR="006E68F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linear from</w:t>
            </w:r>
            <w:r w:rsidR="006E68FC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 xml:space="preserve"> x = 5 to x = 10. </w:t>
            </w:r>
          </w:p>
          <w:p w14:paraId="325896E9" w14:textId="77777777" w:rsidR="006E68FC" w:rsidRPr="000F65EE" w:rsidRDefault="006E68FC" w:rsidP="006E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0BA2323A" wp14:editId="686D9CC8">
                  <wp:extent cx="2857500" cy="2686050"/>
                  <wp:effectExtent l="0" t="0" r="0" b="0"/>
                  <wp:docPr id="15" name="Picture 15" descr="https://homebase.schoolnet.com/files/assess_files/969049b0-e92f-49e2-9b14-656fec14dcce/image/11e4107a-0d30-4c05-be16-0de673b3ab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mebase.schoolnet.com/files/assess_files/969049b0-e92f-49e2-9b14-656fec14dcce/image/11e4107a-0d30-4c05-be16-0de673b3ab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24E32" w14:textId="67B02B17" w:rsidR="000F65EE" w:rsidRPr="00D016CF" w:rsidRDefault="000F65EE" w:rsidP="00BB02F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407EAA68" w14:textId="103E81A9" w:rsidR="000F65EE" w:rsidRPr="000F65EE" w:rsidRDefault="000F65EE" w:rsidP="00CF578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6017498" w14:textId="77777777" w:rsidR="008D6600" w:rsidRDefault="008D6600"/>
    <w:sectPr w:rsidR="008D6600" w:rsidSect="00650ADD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8826" w14:textId="77777777" w:rsidR="002E5F6A" w:rsidRDefault="002E5F6A" w:rsidP="002547B5">
      <w:pPr>
        <w:spacing w:after="0" w:line="240" w:lineRule="auto"/>
      </w:pPr>
      <w:r>
        <w:separator/>
      </w:r>
    </w:p>
  </w:endnote>
  <w:endnote w:type="continuationSeparator" w:id="0">
    <w:p w14:paraId="05300456" w14:textId="77777777" w:rsidR="002E5F6A" w:rsidRDefault="002E5F6A" w:rsidP="0025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A1441" w14:textId="1454DB92" w:rsidR="00187D4D" w:rsidRPr="00CC6F81" w:rsidRDefault="00CC6F81" w:rsidP="00CC6F81">
    <w:pPr>
      <w:pStyle w:val="Footer"/>
      <w:pBdr>
        <w:top w:val="thinThickSmallGap" w:sz="24" w:space="1" w:color="622423"/>
      </w:pBdr>
      <w:rPr>
        <w:rFonts w:ascii="Cambria" w:hAnsi="Cambria"/>
        <w:i/>
      </w:rPr>
    </w:pPr>
    <w:r w:rsidRPr="00CC6F81">
      <w:rPr>
        <w:rFonts w:ascii="Cambria" w:hAnsi="Cambria"/>
        <w:i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5BB78" w14:textId="5F39D26D" w:rsidR="00CC6F81" w:rsidRPr="00CC6F81" w:rsidRDefault="00CC6F81">
    <w:pPr>
      <w:pStyle w:val="Footer"/>
      <w:rPr>
        <w:i/>
      </w:rPr>
    </w:pPr>
    <w:r w:rsidRPr="00CC6F81">
      <w:rPr>
        <w:i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0B1A0" w14:textId="77777777" w:rsidR="002E5F6A" w:rsidRDefault="002E5F6A" w:rsidP="002547B5">
      <w:pPr>
        <w:spacing w:after="0" w:line="240" w:lineRule="auto"/>
      </w:pPr>
      <w:r>
        <w:separator/>
      </w:r>
    </w:p>
  </w:footnote>
  <w:footnote w:type="continuationSeparator" w:id="0">
    <w:p w14:paraId="7E7D3E65" w14:textId="77777777" w:rsidR="002E5F6A" w:rsidRDefault="002E5F6A" w:rsidP="0025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6327" w14:textId="1573BC3F" w:rsidR="00BA4912" w:rsidRPr="00BA4912" w:rsidRDefault="00BA4912" w:rsidP="00BA4912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8</w:t>
    </w:r>
    <w:r w:rsidRPr="00142A76">
      <w:rPr>
        <w:rFonts w:ascii="Comic Sans MS" w:hAnsi="Comic Sans MS"/>
        <w:sz w:val="36"/>
        <w:szCs w:val="36"/>
        <w:vertAlign w:val="superscript"/>
      </w:rPr>
      <w:t>th</w:t>
    </w:r>
    <w:r w:rsidRPr="00142A76">
      <w:rPr>
        <w:rFonts w:ascii="Comic Sans MS" w:hAnsi="Comic Sans MS"/>
        <w:sz w:val="36"/>
        <w:szCs w:val="36"/>
      </w:rPr>
      <w:t xml:space="preserve"> Grade Unit </w:t>
    </w:r>
    <w:r>
      <w:rPr>
        <w:rFonts w:ascii="Comic Sans MS" w:hAnsi="Comic Sans MS"/>
        <w:sz w:val="36"/>
        <w:szCs w:val="36"/>
      </w:rPr>
      <w:t>9</w:t>
    </w:r>
    <w:r w:rsidRPr="00142A76">
      <w:rPr>
        <w:rFonts w:ascii="Comic Sans MS" w:hAnsi="Comic Sans MS"/>
        <w:sz w:val="36"/>
        <w:szCs w:val="36"/>
      </w:rPr>
      <w:t xml:space="preserve">- </w:t>
    </w:r>
    <w:r>
      <w:rPr>
        <w:rFonts w:ascii="Comic Sans MS" w:hAnsi="Comic Sans MS"/>
        <w:sz w:val="36"/>
        <w:szCs w:val="36"/>
      </w:rPr>
      <w:t>Identifying Fun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6BF2A" w14:textId="7C43236A" w:rsidR="002547B5" w:rsidRPr="002547B5" w:rsidRDefault="00261CF6" w:rsidP="002547B5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8</w:t>
    </w:r>
    <w:r w:rsidR="002547B5" w:rsidRPr="00142A76">
      <w:rPr>
        <w:rFonts w:ascii="Comic Sans MS" w:hAnsi="Comic Sans MS"/>
        <w:sz w:val="36"/>
        <w:szCs w:val="36"/>
        <w:vertAlign w:val="superscript"/>
      </w:rPr>
      <w:t>th</w:t>
    </w:r>
    <w:r w:rsidR="002547B5" w:rsidRPr="00142A76">
      <w:rPr>
        <w:rFonts w:ascii="Comic Sans MS" w:hAnsi="Comic Sans MS"/>
        <w:sz w:val="36"/>
        <w:szCs w:val="36"/>
      </w:rPr>
      <w:t xml:space="preserve"> Grade Unit </w:t>
    </w:r>
    <w:r>
      <w:rPr>
        <w:rFonts w:ascii="Comic Sans MS" w:hAnsi="Comic Sans MS"/>
        <w:sz w:val="36"/>
        <w:szCs w:val="36"/>
      </w:rPr>
      <w:t>9</w:t>
    </w:r>
    <w:r w:rsidR="002547B5" w:rsidRPr="00142A76">
      <w:rPr>
        <w:rFonts w:ascii="Comic Sans MS" w:hAnsi="Comic Sans MS"/>
        <w:sz w:val="36"/>
        <w:szCs w:val="36"/>
      </w:rPr>
      <w:t xml:space="preserve">- </w:t>
    </w:r>
    <w:r w:rsidR="00160650">
      <w:rPr>
        <w:rFonts w:ascii="Comic Sans MS" w:hAnsi="Comic Sans MS"/>
        <w:sz w:val="36"/>
        <w:szCs w:val="36"/>
      </w:rPr>
      <w:t>Identifying Functions</w:t>
    </w:r>
  </w:p>
  <w:p w14:paraId="27107464" w14:textId="77777777" w:rsidR="002547B5" w:rsidRDefault="00254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F05"/>
    <w:multiLevelType w:val="hybridMultilevel"/>
    <w:tmpl w:val="59324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3CDC"/>
    <w:multiLevelType w:val="hybridMultilevel"/>
    <w:tmpl w:val="30F228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676"/>
    <w:multiLevelType w:val="hybridMultilevel"/>
    <w:tmpl w:val="69BC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3B8"/>
    <w:multiLevelType w:val="hybridMultilevel"/>
    <w:tmpl w:val="00B45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104CC"/>
    <w:multiLevelType w:val="hybridMultilevel"/>
    <w:tmpl w:val="D79AD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4763"/>
    <w:multiLevelType w:val="hybridMultilevel"/>
    <w:tmpl w:val="B088EFE6"/>
    <w:lvl w:ilvl="0" w:tplc="9B30E7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E863AEA"/>
    <w:multiLevelType w:val="multilevel"/>
    <w:tmpl w:val="B598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B431B"/>
    <w:multiLevelType w:val="hybridMultilevel"/>
    <w:tmpl w:val="6364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354AE"/>
    <w:multiLevelType w:val="hybridMultilevel"/>
    <w:tmpl w:val="2FA2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67BE"/>
    <w:multiLevelType w:val="hybridMultilevel"/>
    <w:tmpl w:val="52AC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44DE6"/>
    <w:multiLevelType w:val="hybridMultilevel"/>
    <w:tmpl w:val="2FA2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A4B47"/>
    <w:multiLevelType w:val="hybridMultilevel"/>
    <w:tmpl w:val="4680F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316D85"/>
    <w:multiLevelType w:val="hybridMultilevel"/>
    <w:tmpl w:val="ECA62A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B5"/>
    <w:rsid w:val="000533B0"/>
    <w:rsid w:val="000C5821"/>
    <w:rsid w:val="000F65EE"/>
    <w:rsid w:val="00107D19"/>
    <w:rsid w:val="00160650"/>
    <w:rsid w:val="00187D4D"/>
    <w:rsid w:val="00226E5F"/>
    <w:rsid w:val="002448F1"/>
    <w:rsid w:val="002547B5"/>
    <w:rsid w:val="00261CF6"/>
    <w:rsid w:val="0026511A"/>
    <w:rsid w:val="00290F1F"/>
    <w:rsid w:val="0029204D"/>
    <w:rsid w:val="002C2023"/>
    <w:rsid w:val="002E5F6A"/>
    <w:rsid w:val="003B5A33"/>
    <w:rsid w:val="00427035"/>
    <w:rsid w:val="00445732"/>
    <w:rsid w:val="0044791C"/>
    <w:rsid w:val="00452640"/>
    <w:rsid w:val="004B7F5D"/>
    <w:rsid w:val="005B3001"/>
    <w:rsid w:val="0061311A"/>
    <w:rsid w:val="00650ADD"/>
    <w:rsid w:val="0065130E"/>
    <w:rsid w:val="006A466F"/>
    <w:rsid w:val="006E68FC"/>
    <w:rsid w:val="0070043E"/>
    <w:rsid w:val="00730391"/>
    <w:rsid w:val="00734FFB"/>
    <w:rsid w:val="008D6600"/>
    <w:rsid w:val="009A7BA7"/>
    <w:rsid w:val="009C1768"/>
    <w:rsid w:val="00A855D9"/>
    <w:rsid w:val="00AA3DB5"/>
    <w:rsid w:val="00AC78C7"/>
    <w:rsid w:val="00B378C1"/>
    <w:rsid w:val="00BA4912"/>
    <w:rsid w:val="00BE7800"/>
    <w:rsid w:val="00C23EC3"/>
    <w:rsid w:val="00C3605D"/>
    <w:rsid w:val="00C403EE"/>
    <w:rsid w:val="00C51436"/>
    <w:rsid w:val="00CC6F81"/>
    <w:rsid w:val="00CF5784"/>
    <w:rsid w:val="00D016CF"/>
    <w:rsid w:val="00D40871"/>
    <w:rsid w:val="00DE2F67"/>
    <w:rsid w:val="00EB29E2"/>
    <w:rsid w:val="00EC086D"/>
    <w:rsid w:val="00F2141B"/>
    <w:rsid w:val="00FA5E22"/>
    <w:rsid w:val="00FD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AAA21"/>
  <w15:docId w15:val="{B93AE3DA-A38D-46DF-8AC0-E6132EF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B5"/>
  </w:style>
  <w:style w:type="paragraph" w:styleId="Footer">
    <w:name w:val="footer"/>
    <w:basedOn w:val="Normal"/>
    <w:link w:val="FooterChar"/>
    <w:uiPriority w:val="99"/>
    <w:unhideWhenUsed/>
    <w:rsid w:val="0025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B5"/>
  </w:style>
  <w:style w:type="paragraph" w:styleId="BalloonText">
    <w:name w:val="Balloon Text"/>
    <w:basedOn w:val="Normal"/>
    <w:link w:val="BalloonTextChar"/>
    <w:uiPriority w:val="99"/>
    <w:semiHidden/>
    <w:unhideWhenUsed/>
    <w:rsid w:val="0025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87D4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D4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7D4D"/>
    <w:rPr>
      <w:vertAlign w:val="superscript"/>
    </w:rPr>
  </w:style>
  <w:style w:type="table" w:styleId="LightShading-Accent1">
    <w:name w:val="Light Shading Accent 1"/>
    <w:basedOn w:val="TableNormal"/>
    <w:uiPriority w:val="60"/>
    <w:rsid w:val="00187D4D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016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6C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F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49DD8-CA63-4AF9-A190-FD482A58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hnson</dc:creator>
  <cp:lastModifiedBy>Tim Scranton</cp:lastModifiedBy>
  <cp:revision>2</cp:revision>
  <cp:lastPrinted>2017-01-30T13:49:00Z</cp:lastPrinted>
  <dcterms:created xsi:type="dcterms:W3CDTF">2017-01-30T13:56:00Z</dcterms:created>
  <dcterms:modified xsi:type="dcterms:W3CDTF">2017-01-30T13:56:00Z</dcterms:modified>
</cp:coreProperties>
</file>